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127B9" w14:textId="77777777" w:rsidR="003F2563" w:rsidRPr="00832997" w:rsidRDefault="003F2563" w:rsidP="003F2563">
      <w:pPr>
        <w:jc w:val="center"/>
        <w:rPr>
          <w:b/>
          <w:i/>
          <w:szCs w:val="24"/>
          <w:u w:val="single"/>
        </w:rPr>
      </w:pPr>
      <w:r w:rsidRPr="00832997">
        <w:rPr>
          <w:b/>
          <w:i/>
          <w:iCs/>
          <w:color w:val="000000"/>
          <w:szCs w:val="24"/>
          <w:u w:val="single"/>
        </w:rPr>
        <w:t xml:space="preserve">Supply Chain Management </w:t>
      </w:r>
      <w:r w:rsidRPr="00832997">
        <w:rPr>
          <w:b/>
          <w:i/>
          <w:szCs w:val="24"/>
          <w:u w:val="single"/>
        </w:rPr>
        <w:t>– Outsourcing</w:t>
      </w:r>
    </w:p>
    <w:p w14:paraId="7BAEFD3B" w14:textId="77777777" w:rsidR="003F2563" w:rsidRPr="00792FA7" w:rsidRDefault="003F2563" w:rsidP="003F2563">
      <w:pPr>
        <w:jc w:val="center"/>
        <w:rPr>
          <w:b/>
          <w:sz w:val="20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2722"/>
      </w:tblGrid>
      <w:tr w:rsidR="003F2563" w:rsidRPr="00792FA7" w14:paraId="65528D11" w14:textId="77777777" w:rsidTr="00BB081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B780" w14:textId="77777777" w:rsidR="003F2563" w:rsidRPr="00792FA7" w:rsidRDefault="003F2563" w:rsidP="00BB0811">
            <w:pPr>
              <w:jc w:val="center"/>
              <w:rPr>
                <w:b/>
                <w:i/>
                <w:sz w:val="20"/>
              </w:rPr>
            </w:pPr>
            <w:r w:rsidRPr="00792FA7">
              <w:rPr>
                <w:b/>
                <w:i/>
                <w:sz w:val="20"/>
              </w:rPr>
              <w:t>Procurement of Material</w:t>
            </w:r>
          </w:p>
          <w:p w14:paraId="3ECD4EBD" w14:textId="77777777" w:rsidR="003F2563" w:rsidRPr="00792FA7" w:rsidRDefault="003F2563" w:rsidP="00BB0811">
            <w:pPr>
              <w:jc w:val="center"/>
              <w:rPr>
                <w:b/>
                <w:i/>
                <w:sz w:val="20"/>
              </w:rPr>
            </w:pPr>
            <w:r w:rsidRPr="00792FA7">
              <w:rPr>
                <w:b/>
                <w:i/>
                <w:sz w:val="20"/>
              </w:rPr>
              <w:t>Outsourcing of Functions</w:t>
            </w:r>
          </w:p>
        </w:tc>
      </w:tr>
      <w:tr w:rsidR="003F2563" w:rsidRPr="00792FA7" w14:paraId="65B6F11F" w14:textId="77777777" w:rsidTr="00BB081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thinThickLargeGap" w:sz="24" w:space="0" w:color="auto"/>
              <w:right w:val="nil"/>
            </w:tcBorders>
          </w:tcPr>
          <w:p w14:paraId="2AFA9EF1" w14:textId="77777777" w:rsidR="003F2563" w:rsidRPr="00792FA7" w:rsidRDefault="003F2563" w:rsidP="00BB081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nThickLargeGap" w:sz="24" w:space="0" w:color="auto"/>
              <w:right w:val="nil"/>
            </w:tcBorders>
          </w:tcPr>
          <w:p w14:paraId="6BB04E40" w14:textId="77777777" w:rsidR="003F2563" w:rsidRPr="00792FA7" w:rsidRDefault="003F2563" w:rsidP="00BB0811">
            <w:pPr>
              <w:jc w:val="center"/>
              <w:rPr>
                <w:b/>
                <w:i/>
                <w:sz w:val="20"/>
              </w:rPr>
            </w:pPr>
          </w:p>
        </w:tc>
      </w:tr>
      <w:tr w:rsidR="003F2563" w:rsidRPr="00792FA7" w14:paraId="0479D8CE" w14:textId="77777777" w:rsidTr="00BB0811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267A" w14:textId="77777777" w:rsidR="003F2563" w:rsidRPr="00792FA7" w:rsidRDefault="003F2563" w:rsidP="00BB0811">
            <w:pPr>
              <w:jc w:val="center"/>
              <w:rPr>
                <w:b/>
                <w:i/>
                <w:sz w:val="20"/>
              </w:rPr>
            </w:pPr>
            <w:r w:rsidRPr="00792FA7">
              <w:rPr>
                <w:b/>
                <w:i/>
                <w:sz w:val="20"/>
              </w:rPr>
              <w:t>Advantages</w:t>
            </w:r>
          </w:p>
        </w:tc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14:paraId="48C9E598" w14:textId="77777777" w:rsidR="003F2563" w:rsidRPr="00792FA7" w:rsidRDefault="003F2563" w:rsidP="00BB0811">
            <w:pPr>
              <w:jc w:val="center"/>
              <w:rPr>
                <w:b/>
                <w:i/>
                <w:sz w:val="20"/>
              </w:rPr>
            </w:pPr>
            <w:r w:rsidRPr="00792FA7">
              <w:rPr>
                <w:b/>
                <w:i/>
                <w:sz w:val="20"/>
              </w:rPr>
              <w:t>Disadvantages</w:t>
            </w:r>
          </w:p>
        </w:tc>
      </w:tr>
      <w:tr w:rsidR="003F2563" w:rsidRPr="00792FA7" w14:paraId="21C3D4B8" w14:textId="77777777" w:rsidTr="00BB0811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517F0F7B" w14:textId="77777777" w:rsidR="003F2563" w:rsidRPr="00792FA7" w:rsidRDefault="003F2563" w:rsidP="00BB0811">
            <w:pPr>
              <w:rPr>
                <w:b/>
                <w:sz w:val="20"/>
              </w:rPr>
            </w:pPr>
            <w:r w:rsidRPr="00792FA7">
              <w:rPr>
                <w:b/>
                <w:sz w:val="20"/>
              </w:rPr>
              <w:t>*Lower Cost</w:t>
            </w:r>
          </w:p>
          <w:p w14:paraId="1281C7D0" w14:textId="77777777" w:rsidR="003F2563" w:rsidRPr="00792FA7" w:rsidRDefault="003F2563" w:rsidP="00BB0811">
            <w:pPr>
              <w:rPr>
                <w:b/>
                <w:sz w:val="20"/>
              </w:rPr>
            </w:pPr>
            <w:r w:rsidRPr="00792FA7">
              <w:rPr>
                <w:b/>
                <w:sz w:val="20"/>
              </w:rPr>
              <w:t>*Increased Flexibility</w:t>
            </w:r>
          </w:p>
          <w:p w14:paraId="17DB4025" w14:textId="77777777" w:rsidR="003F2563" w:rsidRPr="00792FA7" w:rsidRDefault="003F2563" w:rsidP="00BB0811">
            <w:pPr>
              <w:rPr>
                <w:b/>
                <w:sz w:val="20"/>
              </w:rPr>
            </w:pPr>
            <w:r w:rsidRPr="00792FA7">
              <w:rPr>
                <w:b/>
                <w:sz w:val="20"/>
              </w:rPr>
              <w:t>*</w:t>
            </w:r>
            <w:r>
              <w:rPr>
                <w:b/>
                <w:sz w:val="20"/>
              </w:rPr>
              <w:t>Focus on Core Competen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51388D27" w14:textId="77777777" w:rsidR="003F2563" w:rsidRPr="00792FA7" w:rsidRDefault="003F2563" w:rsidP="00BB0811">
            <w:pPr>
              <w:rPr>
                <w:b/>
                <w:sz w:val="20"/>
              </w:rPr>
            </w:pPr>
            <w:r w:rsidRPr="00792FA7">
              <w:rPr>
                <w:b/>
                <w:sz w:val="20"/>
              </w:rPr>
              <w:t>*Loss of Control</w:t>
            </w:r>
          </w:p>
          <w:p w14:paraId="018BF67A" w14:textId="77777777" w:rsidR="003F2563" w:rsidRPr="00792FA7" w:rsidRDefault="003F2563" w:rsidP="00BB0811">
            <w:pPr>
              <w:rPr>
                <w:b/>
                <w:sz w:val="20"/>
              </w:rPr>
            </w:pPr>
            <w:r w:rsidRPr="00792FA7">
              <w:rPr>
                <w:b/>
                <w:sz w:val="20"/>
              </w:rPr>
              <w:t>*Increased Coordination</w:t>
            </w:r>
          </w:p>
          <w:p w14:paraId="717B499C" w14:textId="77777777" w:rsidR="003F2563" w:rsidRPr="00792FA7" w:rsidRDefault="003F2563" w:rsidP="00BB0811">
            <w:pPr>
              <w:rPr>
                <w:b/>
                <w:sz w:val="20"/>
              </w:rPr>
            </w:pPr>
            <w:r w:rsidRPr="00792FA7">
              <w:rPr>
                <w:b/>
                <w:sz w:val="20"/>
              </w:rPr>
              <w:t>*Loss of Brand Identification</w:t>
            </w:r>
          </w:p>
        </w:tc>
      </w:tr>
    </w:tbl>
    <w:p w14:paraId="70C45D33" w14:textId="77777777" w:rsidR="003F2563" w:rsidRDefault="003F2563" w:rsidP="003F2563">
      <w:pPr>
        <w:rPr>
          <w:sz w:val="20"/>
        </w:rPr>
      </w:pPr>
      <w:r>
        <w:rPr>
          <w:sz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459"/>
        <w:gridCol w:w="1922"/>
        <w:gridCol w:w="1744"/>
        <w:gridCol w:w="1772"/>
        <w:gridCol w:w="222"/>
      </w:tblGrid>
      <w:tr w:rsidR="003F2563" w14:paraId="3CCD720A" w14:textId="77777777" w:rsidTr="00BB0811">
        <w:trPr>
          <w:cantSplit/>
          <w:trHeight w:val="576"/>
          <w:jc w:val="center"/>
        </w:trPr>
        <w:tc>
          <w:tcPr>
            <w:tcW w:w="0" w:type="auto"/>
            <w:gridSpan w:val="6"/>
            <w:tcBorders>
              <w:top w:val="thinThickLargeGap" w:sz="24" w:space="0" w:color="auto"/>
              <w:left w:val="thinThickLargeGap" w:sz="24" w:space="0" w:color="auto"/>
              <w:bottom w:val="nil"/>
              <w:right w:val="thickThinLargeGap" w:sz="24" w:space="0" w:color="auto"/>
            </w:tcBorders>
            <w:vAlign w:val="center"/>
            <w:hideMark/>
          </w:tcPr>
          <w:p w14:paraId="38385CDF" w14:textId="77777777" w:rsidR="003F2563" w:rsidRDefault="003F2563" w:rsidP="00BB0811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Outsourcing Products</w:t>
            </w:r>
          </w:p>
          <w:p w14:paraId="654FADDA" w14:textId="77777777" w:rsidR="003F2563" w:rsidRDefault="003F2563" w:rsidP="00BB0811">
            <w:pPr>
              <w:jc w:val="center"/>
              <w:rPr>
                <w:b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>(</w:t>
            </w:r>
            <w:r w:rsidRPr="00792FA7">
              <w:rPr>
                <w:i/>
                <w:iCs/>
                <w:sz w:val="20"/>
                <w:u w:val="single"/>
              </w:rPr>
              <w:t>Fine &amp; Whitney</w:t>
            </w:r>
            <w:r w:rsidRPr="00792FA7">
              <w:rPr>
                <w:iCs/>
                <w:sz w:val="20"/>
                <w:u w:val="single"/>
              </w:rPr>
              <w:t>)</w:t>
            </w:r>
          </w:p>
        </w:tc>
      </w:tr>
      <w:tr w:rsidR="003F2563" w14:paraId="5D99F070" w14:textId="77777777" w:rsidTr="00BB0811">
        <w:trPr>
          <w:cantSplit/>
          <w:trHeight w:val="20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  <w:vAlign w:val="center"/>
          </w:tcPr>
          <w:p w14:paraId="309CCE6A" w14:textId="77777777" w:rsidR="003F2563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14:paraId="0AA777C0" w14:textId="77777777" w:rsidR="003F2563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14:paraId="55A9BFEA" w14:textId="77777777" w:rsidR="003F2563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45291" w14:textId="77777777" w:rsidR="003F2563" w:rsidRDefault="003F2563" w:rsidP="00BB0811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  <w:vAlign w:val="center"/>
          </w:tcPr>
          <w:p w14:paraId="2E50675C" w14:textId="77777777" w:rsidR="003F2563" w:rsidRDefault="003F2563" w:rsidP="00BB0811">
            <w:pPr>
              <w:jc w:val="center"/>
              <w:rPr>
                <w:b/>
                <w:i/>
                <w:iCs/>
                <w:sz w:val="20"/>
              </w:rPr>
            </w:pPr>
          </w:p>
        </w:tc>
      </w:tr>
      <w:tr w:rsidR="003F2563" w14:paraId="714D6F84" w14:textId="77777777" w:rsidTr="00BB0811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  <w:vAlign w:val="center"/>
          </w:tcPr>
          <w:p w14:paraId="75A9E57B" w14:textId="77777777" w:rsidR="003F2563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vAlign w:val="center"/>
          </w:tcPr>
          <w:p w14:paraId="11D59600" w14:textId="77777777" w:rsidR="003F2563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82A48" w14:textId="77777777" w:rsidR="003F2563" w:rsidRPr="00D92208" w:rsidRDefault="003F2563" w:rsidP="00BB0811">
            <w:pPr>
              <w:jc w:val="center"/>
              <w:rPr>
                <w:i/>
                <w:iCs/>
                <w:sz w:val="20"/>
              </w:rPr>
            </w:pPr>
            <w:r w:rsidRPr="00D92208">
              <w:rPr>
                <w:i/>
                <w:iCs/>
                <w:sz w:val="20"/>
              </w:rPr>
              <w:t>Make/Buy Decis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F368" w14:textId="77777777" w:rsidR="003F2563" w:rsidRPr="00885AAD" w:rsidRDefault="003F2563" w:rsidP="00BB0811">
            <w:pPr>
              <w:jc w:val="center"/>
              <w:rPr>
                <w:iCs/>
                <w:sz w:val="20"/>
                <w:u w:val="single"/>
              </w:rPr>
            </w:pPr>
            <w:r w:rsidRPr="00885AAD">
              <w:rPr>
                <w:iCs/>
                <w:sz w:val="20"/>
                <w:u w:val="single"/>
              </w:rPr>
              <w:t>Capac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3B48C229" w14:textId="77777777" w:rsidR="003F2563" w:rsidRDefault="003F2563" w:rsidP="00BB0811">
            <w:pPr>
              <w:jc w:val="center"/>
              <w:rPr>
                <w:b/>
                <w:i/>
                <w:iCs/>
                <w:sz w:val="20"/>
              </w:rPr>
            </w:pPr>
          </w:p>
        </w:tc>
      </w:tr>
      <w:tr w:rsidR="003F2563" w14:paraId="3F6B4631" w14:textId="77777777" w:rsidTr="00BB0811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  <w:vAlign w:val="center"/>
          </w:tcPr>
          <w:p w14:paraId="42BC05E0" w14:textId="77777777" w:rsidR="003F2563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A4402" w14:textId="77777777" w:rsidR="003F2563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CE34" w14:textId="77777777" w:rsidR="003F2563" w:rsidRDefault="003F2563" w:rsidP="00BB0811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73B0" w14:textId="77777777" w:rsidR="003F2563" w:rsidRDefault="003F2563" w:rsidP="00BB0811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Capacity Exi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F5C3" w14:textId="77777777" w:rsidR="003F2563" w:rsidRDefault="003F2563" w:rsidP="00BB0811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Capacity Lack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1BD116FA" w14:textId="77777777" w:rsidR="003F2563" w:rsidRDefault="003F2563" w:rsidP="00BB0811">
            <w:pPr>
              <w:jc w:val="center"/>
              <w:rPr>
                <w:b/>
                <w:iCs/>
                <w:sz w:val="20"/>
              </w:rPr>
            </w:pPr>
          </w:p>
        </w:tc>
      </w:tr>
      <w:tr w:rsidR="003F2563" w14:paraId="522ADBB5" w14:textId="77777777" w:rsidTr="00BB0811">
        <w:trPr>
          <w:cantSplit/>
          <w:trHeight w:val="1209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170A9AF" w14:textId="77777777" w:rsidR="003F2563" w:rsidRDefault="003F2563" w:rsidP="00BB0811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2A56EC" w14:textId="77777777" w:rsidR="003F2563" w:rsidRDefault="003F2563" w:rsidP="00BB0811">
            <w:pPr>
              <w:jc w:val="center"/>
              <w:rPr>
                <w:iCs/>
                <w:sz w:val="20"/>
                <w:u w:val="single"/>
              </w:rPr>
            </w:pPr>
            <w:r>
              <w:rPr>
                <w:iCs/>
                <w:sz w:val="20"/>
                <w:u w:val="single"/>
              </w:rPr>
              <w:t>Knowledge</w:t>
            </w:r>
          </w:p>
          <w:p w14:paraId="355565FD" w14:textId="77777777" w:rsidR="003F2563" w:rsidRDefault="003F2563" w:rsidP="00BB0811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4FA" w14:textId="77777777" w:rsidR="003F2563" w:rsidRDefault="003F2563" w:rsidP="00BB0811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Knowledge Exi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325B09" w14:textId="77777777" w:rsidR="003F2563" w:rsidRPr="00885AAD" w:rsidRDefault="003F2563" w:rsidP="00BB0811">
            <w:pPr>
              <w:jc w:val="center"/>
              <w:rPr>
                <w:i/>
                <w:iCs/>
                <w:sz w:val="20"/>
                <w:u w:val="single"/>
              </w:rPr>
            </w:pPr>
            <w:r w:rsidRPr="00885AAD">
              <w:rPr>
                <w:i/>
                <w:iCs/>
                <w:sz w:val="20"/>
                <w:u w:val="single"/>
              </w:rPr>
              <w:t xml:space="preserve">Keep </w:t>
            </w:r>
            <w:proofErr w:type="gramStart"/>
            <w:r w:rsidRPr="00885AAD">
              <w:rPr>
                <w:i/>
                <w:iCs/>
                <w:sz w:val="20"/>
                <w:u w:val="single"/>
              </w:rPr>
              <w:t>In</w:t>
            </w:r>
            <w:proofErr w:type="gramEnd"/>
            <w:r w:rsidRPr="00885AAD">
              <w:rPr>
                <w:i/>
                <w:iCs/>
                <w:sz w:val="20"/>
                <w:u w:val="single"/>
              </w:rPr>
              <w:t xml:space="preserve"> House</w:t>
            </w:r>
          </w:p>
          <w:p w14:paraId="42DB354C" w14:textId="77777777" w:rsidR="003F2563" w:rsidRDefault="003F2563" w:rsidP="00BB08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Optimize Control)</w:t>
            </w:r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E9873F5" w14:textId="77777777" w:rsidR="003F2563" w:rsidRPr="00885AAD" w:rsidRDefault="003F2563" w:rsidP="00BB0811">
            <w:pPr>
              <w:jc w:val="center"/>
              <w:rPr>
                <w:i/>
                <w:iCs/>
                <w:sz w:val="20"/>
                <w:u w:val="single"/>
              </w:rPr>
            </w:pPr>
            <w:r w:rsidRPr="00885AAD">
              <w:rPr>
                <w:i/>
                <w:iCs/>
                <w:sz w:val="20"/>
                <w:u w:val="single"/>
              </w:rPr>
              <w:t>Outsource</w:t>
            </w:r>
          </w:p>
          <w:p w14:paraId="69A5658D" w14:textId="77777777" w:rsidR="003F2563" w:rsidRDefault="003F2563" w:rsidP="00BB08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(Opportunity </w:t>
            </w:r>
          </w:p>
          <w:p w14:paraId="0935D3A1" w14:textId="77777777" w:rsidR="003F2563" w:rsidRDefault="003F2563" w:rsidP="00BB08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o Lower Cost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71046F33" w14:textId="77777777" w:rsidR="003F2563" w:rsidRDefault="003F2563" w:rsidP="00BB0811">
            <w:pPr>
              <w:jc w:val="center"/>
              <w:rPr>
                <w:i/>
                <w:iCs/>
                <w:sz w:val="20"/>
              </w:rPr>
            </w:pPr>
          </w:p>
        </w:tc>
      </w:tr>
      <w:tr w:rsidR="003F2563" w14:paraId="7760CBBC" w14:textId="77777777" w:rsidTr="00BB0811">
        <w:trPr>
          <w:cantSplit/>
          <w:trHeight w:val="1209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  <w:vAlign w:val="center"/>
          </w:tcPr>
          <w:p w14:paraId="513B830C" w14:textId="77777777" w:rsidR="003F2563" w:rsidRDefault="003F2563" w:rsidP="00BB0811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4A75" w14:textId="77777777" w:rsidR="003F2563" w:rsidRDefault="003F2563" w:rsidP="00BB0811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6850" w14:textId="77777777" w:rsidR="003F2563" w:rsidRDefault="003F2563" w:rsidP="00BB0811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Knowledge Lacking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04677A4" w14:textId="77777777" w:rsidR="003F2563" w:rsidRPr="00885AAD" w:rsidRDefault="003F2563" w:rsidP="00BB0811">
            <w:pPr>
              <w:jc w:val="center"/>
              <w:rPr>
                <w:i/>
                <w:iCs/>
                <w:sz w:val="20"/>
                <w:u w:val="single"/>
              </w:rPr>
            </w:pPr>
            <w:r w:rsidRPr="00885AAD">
              <w:rPr>
                <w:i/>
                <w:iCs/>
                <w:sz w:val="20"/>
                <w:u w:val="single"/>
              </w:rPr>
              <w:t>Outsource</w:t>
            </w:r>
          </w:p>
          <w:p w14:paraId="1A68995C" w14:textId="77777777" w:rsidR="003F2563" w:rsidRDefault="003F2563" w:rsidP="00BB08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(Opportunity to </w:t>
            </w:r>
          </w:p>
          <w:p w14:paraId="39D01C8A" w14:textId="77777777" w:rsidR="003F2563" w:rsidRDefault="003F2563" w:rsidP="00BB08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Enhance Quality) </w: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A3DC" w14:textId="77777777" w:rsidR="003F2563" w:rsidRPr="00885AAD" w:rsidRDefault="003F2563" w:rsidP="00BB0811">
            <w:pPr>
              <w:jc w:val="center"/>
              <w:rPr>
                <w:i/>
                <w:iCs/>
                <w:sz w:val="20"/>
                <w:u w:val="single"/>
              </w:rPr>
            </w:pPr>
            <w:r w:rsidRPr="00885AAD">
              <w:rPr>
                <w:i/>
                <w:iCs/>
                <w:sz w:val="20"/>
                <w:u w:val="single"/>
              </w:rPr>
              <w:t>Outsource Risky</w:t>
            </w:r>
          </w:p>
          <w:p w14:paraId="5B1224EF" w14:textId="77777777" w:rsidR="003F2563" w:rsidRDefault="003F2563" w:rsidP="00BB081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(Why </w:t>
            </w:r>
            <w:proofErr w:type="gramStart"/>
            <w:r>
              <w:rPr>
                <w:i/>
                <w:iCs/>
                <w:sz w:val="20"/>
              </w:rPr>
              <w:t>In</w:t>
            </w:r>
            <w:proofErr w:type="gramEnd"/>
            <w:r>
              <w:rPr>
                <w:i/>
                <w:iCs/>
                <w:sz w:val="20"/>
              </w:rPr>
              <w:t xml:space="preserve"> Business?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621FC1F5" w14:textId="77777777" w:rsidR="003F2563" w:rsidRDefault="003F2563" w:rsidP="00BB0811">
            <w:pPr>
              <w:jc w:val="center"/>
              <w:rPr>
                <w:i/>
                <w:iCs/>
                <w:sz w:val="20"/>
              </w:rPr>
            </w:pPr>
          </w:p>
        </w:tc>
      </w:tr>
      <w:tr w:rsidR="003F2563" w14:paraId="4458DF59" w14:textId="77777777" w:rsidTr="00BB0811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  <w:vAlign w:val="center"/>
          </w:tcPr>
          <w:p w14:paraId="5774F58A" w14:textId="77777777" w:rsidR="003F2563" w:rsidRDefault="003F2563" w:rsidP="00BB0811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3CFC8DEB" w14:textId="77777777" w:rsidR="003F2563" w:rsidRDefault="003F2563" w:rsidP="00BB0811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3FDD4198" w14:textId="77777777" w:rsidR="003F2563" w:rsidRDefault="003F2563" w:rsidP="00BB0811">
            <w:pPr>
              <w:jc w:val="center"/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62A3A2A" w14:textId="77777777" w:rsidR="003F2563" w:rsidRDefault="003F2563" w:rsidP="00BB0811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3D061DD9" w14:textId="77777777" w:rsidR="003F2563" w:rsidRDefault="003F2563" w:rsidP="00BB0811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EB3D757" w14:textId="77777777" w:rsidR="003F2563" w:rsidRDefault="003F2563" w:rsidP="00BB0811">
            <w:pPr>
              <w:jc w:val="center"/>
              <w:rPr>
                <w:i/>
                <w:iCs/>
                <w:sz w:val="20"/>
              </w:rPr>
            </w:pPr>
          </w:p>
        </w:tc>
      </w:tr>
    </w:tbl>
    <w:p w14:paraId="207D42C2" w14:textId="77777777" w:rsidR="003F2563" w:rsidRDefault="003F2563" w:rsidP="003F2563">
      <w:pPr>
        <w:jc w:val="center"/>
        <w:rPr>
          <w:iCs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"/>
        <w:gridCol w:w="1977"/>
        <w:gridCol w:w="1175"/>
        <w:gridCol w:w="1117"/>
        <w:gridCol w:w="224"/>
      </w:tblGrid>
      <w:tr w:rsidR="003F2563" w14:paraId="33DEC5A3" w14:textId="77777777" w:rsidTr="00BB0811">
        <w:trPr>
          <w:jc w:val="center"/>
        </w:trPr>
        <w:tc>
          <w:tcPr>
            <w:tcW w:w="4718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076D5C3" w14:textId="77777777" w:rsidR="003F2563" w:rsidRPr="00792FA7" w:rsidRDefault="003F2563" w:rsidP="00BB0811">
            <w:pPr>
              <w:jc w:val="center"/>
              <w:rPr>
                <w:b/>
                <w:sz w:val="20"/>
                <w:u w:val="single"/>
              </w:rPr>
            </w:pPr>
            <w:r w:rsidRPr="00792FA7">
              <w:rPr>
                <w:b/>
                <w:sz w:val="20"/>
                <w:u w:val="single"/>
              </w:rPr>
              <w:t>Outsourcing Components</w:t>
            </w:r>
          </w:p>
          <w:p w14:paraId="69F33FAD" w14:textId="77777777" w:rsidR="003F2563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  <w:u w:val="single"/>
              </w:rPr>
              <w:t>(</w:t>
            </w:r>
            <w:r w:rsidRPr="00792FA7">
              <w:rPr>
                <w:i/>
                <w:iCs/>
                <w:sz w:val="20"/>
                <w:u w:val="single"/>
              </w:rPr>
              <w:t>Fine</w:t>
            </w:r>
            <w:r w:rsidRPr="00792FA7">
              <w:rPr>
                <w:iCs/>
                <w:sz w:val="20"/>
                <w:u w:val="single"/>
              </w:rPr>
              <w:t>)</w:t>
            </w:r>
          </w:p>
        </w:tc>
      </w:tr>
      <w:tr w:rsidR="003F2563" w14:paraId="293A90BC" w14:textId="77777777" w:rsidTr="00BB0811">
        <w:trPr>
          <w:jc w:val="center"/>
        </w:trPr>
        <w:tc>
          <w:tcPr>
            <w:tcW w:w="0" w:type="auto"/>
            <w:tcBorders>
              <w:top w:val="thickThinLargeGap" w:sz="24" w:space="0" w:color="auto"/>
              <w:left w:val="thinThickLargeGap" w:sz="24" w:space="0" w:color="auto"/>
            </w:tcBorders>
          </w:tcPr>
          <w:p w14:paraId="0450D1D7" w14:textId="77777777" w:rsidR="003F2563" w:rsidRDefault="003F2563" w:rsidP="00BB0811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thickThinLargeGap" w:sz="24" w:space="0" w:color="auto"/>
              <w:bottom w:val="double" w:sz="4" w:space="0" w:color="auto"/>
            </w:tcBorders>
            <w:vAlign w:val="center"/>
          </w:tcPr>
          <w:p w14:paraId="2B8ECD7E" w14:textId="77777777" w:rsidR="003F2563" w:rsidRDefault="003F2563" w:rsidP="00BB0811">
            <w:pPr>
              <w:rPr>
                <w:i/>
                <w:iCs/>
                <w:sz w:val="20"/>
              </w:rPr>
            </w:pPr>
          </w:p>
        </w:tc>
        <w:tc>
          <w:tcPr>
            <w:tcW w:w="1162" w:type="dxa"/>
            <w:tcBorders>
              <w:top w:val="thickThinLargeGap" w:sz="24" w:space="0" w:color="auto"/>
              <w:bottom w:val="double" w:sz="4" w:space="0" w:color="auto"/>
            </w:tcBorders>
            <w:vAlign w:val="center"/>
          </w:tcPr>
          <w:p w14:paraId="206E30F1" w14:textId="77777777" w:rsidR="003F2563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4" w:type="dxa"/>
            <w:tcBorders>
              <w:top w:val="thickThinLargeGap" w:sz="24" w:space="0" w:color="auto"/>
              <w:bottom w:val="double" w:sz="4" w:space="0" w:color="auto"/>
            </w:tcBorders>
            <w:vAlign w:val="center"/>
          </w:tcPr>
          <w:p w14:paraId="3E58630B" w14:textId="77777777" w:rsidR="003F2563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thickThinLargeGap" w:sz="24" w:space="0" w:color="auto"/>
              <w:right w:val="thickThinLargeGap" w:sz="24" w:space="0" w:color="auto"/>
            </w:tcBorders>
          </w:tcPr>
          <w:p w14:paraId="5FDC8080" w14:textId="77777777" w:rsidR="003F2563" w:rsidRDefault="003F2563" w:rsidP="00BB0811">
            <w:pPr>
              <w:rPr>
                <w:iCs/>
                <w:sz w:val="20"/>
              </w:rPr>
            </w:pPr>
          </w:p>
        </w:tc>
      </w:tr>
      <w:tr w:rsidR="003F2563" w14:paraId="43981A0A" w14:textId="77777777" w:rsidTr="00BB0811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nil"/>
              <w:right w:val="double" w:sz="4" w:space="0" w:color="auto"/>
            </w:tcBorders>
          </w:tcPr>
          <w:p w14:paraId="46CF34CB" w14:textId="77777777" w:rsidR="003F2563" w:rsidRDefault="003F2563" w:rsidP="00BB0811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2927F1" w14:textId="77777777" w:rsidR="003F2563" w:rsidRPr="00D82931" w:rsidRDefault="003F2563" w:rsidP="00BB0811">
            <w:pPr>
              <w:rPr>
                <w:b/>
                <w:iCs/>
                <w:sz w:val="20"/>
              </w:rPr>
            </w:pPr>
            <w:r>
              <w:rPr>
                <w:i/>
                <w:iCs/>
                <w:sz w:val="20"/>
              </w:rPr>
              <w:t>Component Criteria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EDF402" w14:textId="77777777" w:rsidR="003F2563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6D80E" w14:textId="77777777" w:rsidR="003F2563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nil"/>
              <w:right w:val="thickThinLargeGap" w:sz="24" w:space="0" w:color="auto"/>
            </w:tcBorders>
          </w:tcPr>
          <w:p w14:paraId="738B5711" w14:textId="77777777" w:rsidR="003F2563" w:rsidRDefault="003F2563" w:rsidP="00BB0811">
            <w:pPr>
              <w:rPr>
                <w:iCs/>
                <w:sz w:val="20"/>
              </w:rPr>
            </w:pPr>
          </w:p>
        </w:tc>
      </w:tr>
      <w:tr w:rsidR="003F2563" w14:paraId="5B0B5821" w14:textId="77777777" w:rsidTr="00BB0811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3D2BDD01" w14:textId="77777777" w:rsidR="003F2563" w:rsidRDefault="003F2563" w:rsidP="00BB0811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CA545E" w14:textId="77777777" w:rsidR="003F2563" w:rsidRPr="006C22CD" w:rsidRDefault="003F2563" w:rsidP="00BB0811">
            <w:pPr>
              <w:rPr>
                <w:iCs/>
                <w:sz w:val="20"/>
              </w:rPr>
            </w:pPr>
            <w:r w:rsidRPr="006C22CD">
              <w:rPr>
                <w:iCs/>
                <w:sz w:val="20"/>
              </w:rPr>
              <w:t>Customer Importance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6E4B" w14:textId="77777777" w:rsidR="003F2563" w:rsidRPr="006C22CD" w:rsidRDefault="003F2563" w:rsidP="00BB0811">
            <w:pPr>
              <w:jc w:val="center"/>
              <w:rPr>
                <w:iCs/>
                <w:sz w:val="20"/>
              </w:rPr>
            </w:pPr>
            <w:r w:rsidRPr="006C22CD">
              <w:rPr>
                <w:iCs/>
                <w:sz w:val="20"/>
              </w:rPr>
              <w:t>High</w:t>
            </w:r>
          </w:p>
        </w:tc>
        <w:tc>
          <w:tcPr>
            <w:tcW w:w="1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0C6A" w14:textId="77777777" w:rsidR="003F2563" w:rsidRPr="006C22CD" w:rsidRDefault="003F2563" w:rsidP="00BB0811">
            <w:pPr>
              <w:jc w:val="center"/>
              <w:rPr>
                <w:iCs/>
                <w:sz w:val="20"/>
              </w:rPr>
            </w:pPr>
            <w:r w:rsidRPr="006C22CD">
              <w:rPr>
                <w:iCs/>
                <w:sz w:val="20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14:paraId="4297F7D4" w14:textId="77777777" w:rsidR="003F2563" w:rsidRDefault="003F2563" w:rsidP="00BB0811">
            <w:pPr>
              <w:rPr>
                <w:iCs/>
                <w:sz w:val="20"/>
              </w:rPr>
            </w:pPr>
          </w:p>
        </w:tc>
      </w:tr>
      <w:tr w:rsidR="003F2563" w14:paraId="6CDA9215" w14:textId="77777777" w:rsidTr="00BB0811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5D40DB34" w14:textId="77777777" w:rsidR="003F2563" w:rsidRDefault="003F2563" w:rsidP="00BB0811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264557" w14:textId="77777777" w:rsidR="003F2563" w:rsidRPr="006C22CD" w:rsidRDefault="003F2563" w:rsidP="00BB0811">
            <w:pPr>
              <w:rPr>
                <w:iCs/>
                <w:sz w:val="20"/>
              </w:rPr>
            </w:pPr>
            <w:proofErr w:type="spellStart"/>
            <w:r w:rsidRPr="006C22CD">
              <w:rPr>
                <w:iCs/>
                <w:sz w:val="20"/>
              </w:rPr>
              <w:t>Clockspeed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E038" w14:textId="77777777" w:rsidR="003F2563" w:rsidRPr="006C22CD" w:rsidRDefault="003F2563" w:rsidP="00BB0811">
            <w:pPr>
              <w:jc w:val="center"/>
              <w:rPr>
                <w:iCs/>
                <w:sz w:val="20"/>
              </w:rPr>
            </w:pPr>
            <w:r w:rsidRPr="006C22CD">
              <w:rPr>
                <w:iCs/>
                <w:sz w:val="20"/>
              </w:rPr>
              <w:t>Fas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6E02" w14:textId="77777777" w:rsidR="003F2563" w:rsidRPr="006C22CD" w:rsidRDefault="003F2563" w:rsidP="00BB0811">
            <w:pPr>
              <w:jc w:val="center"/>
              <w:rPr>
                <w:iCs/>
                <w:sz w:val="20"/>
              </w:rPr>
            </w:pPr>
            <w:r w:rsidRPr="006C22CD">
              <w:rPr>
                <w:iCs/>
                <w:sz w:val="20"/>
              </w:rPr>
              <w:t>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14:paraId="2984F5E8" w14:textId="77777777" w:rsidR="003F2563" w:rsidRDefault="003F2563" w:rsidP="00BB0811">
            <w:pPr>
              <w:rPr>
                <w:iCs/>
                <w:sz w:val="20"/>
              </w:rPr>
            </w:pPr>
          </w:p>
        </w:tc>
      </w:tr>
      <w:tr w:rsidR="003F2563" w14:paraId="25762766" w14:textId="77777777" w:rsidTr="00BB0811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18231070" w14:textId="77777777" w:rsidR="003F2563" w:rsidRDefault="003F2563" w:rsidP="00BB0811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3A663E" w14:textId="77777777" w:rsidR="003F2563" w:rsidRPr="006C22CD" w:rsidRDefault="003F2563" w:rsidP="00BB0811">
            <w:pPr>
              <w:rPr>
                <w:iCs/>
                <w:sz w:val="20"/>
              </w:rPr>
            </w:pPr>
            <w:r w:rsidRPr="006C22CD">
              <w:rPr>
                <w:iCs/>
                <w:sz w:val="20"/>
              </w:rPr>
              <w:t>Competitive Position</w:t>
            </w:r>
          </w:p>
        </w:tc>
        <w:tc>
          <w:tcPr>
            <w:tcW w:w="1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0BED" w14:textId="77777777" w:rsidR="003F2563" w:rsidRPr="006C22CD" w:rsidRDefault="003F2563" w:rsidP="00BB0811">
            <w:pPr>
              <w:jc w:val="center"/>
              <w:rPr>
                <w:iCs/>
                <w:sz w:val="20"/>
              </w:rPr>
            </w:pPr>
            <w:r w:rsidRPr="006C22CD">
              <w:rPr>
                <w:iCs/>
                <w:sz w:val="20"/>
              </w:rPr>
              <w:t>Hig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4DCD" w14:textId="77777777" w:rsidR="003F2563" w:rsidRPr="006C22CD" w:rsidRDefault="003F2563" w:rsidP="00BB0811">
            <w:pPr>
              <w:jc w:val="center"/>
              <w:rPr>
                <w:iCs/>
                <w:sz w:val="20"/>
              </w:rPr>
            </w:pPr>
            <w:r w:rsidRPr="006C22CD">
              <w:rPr>
                <w:iCs/>
                <w:sz w:val="20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14:paraId="012C8EFD" w14:textId="77777777" w:rsidR="003F2563" w:rsidRDefault="003F2563" w:rsidP="00BB0811">
            <w:pPr>
              <w:rPr>
                <w:iCs/>
                <w:sz w:val="20"/>
              </w:rPr>
            </w:pPr>
          </w:p>
        </w:tc>
      </w:tr>
      <w:tr w:rsidR="003F2563" w14:paraId="42ACAF71" w14:textId="77777777" w:rsidTr="00BB0811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40D24355" w14:textId="77777777" w:rsidR="003F2563" w:rsidRDefault="003F2563" w:rsidP="00BB0811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6DD999" w14:textId="77777777" w:rsidR="003F2563" w:rsidRPr="006C22CD" w:rsidRDefault="003F2563" w:rsidP="00BB0811">
            <w:pPr>
              <w:rPr>
                <w:iCs/>
                <w:sz w:val="20"/>
                <w:u w:val="single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41B047" w14:textId="77777777" w:rsidR="003F2563" w:rsidRPr="006C22CD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146AA3" w14:textId="77777777" w:rsidR="003F2563" w:rsidRPr="006C22CD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14:paraId="1B4BB6B3" w14:textId="77777777" w:rsidR="003F2563" w:rsidRDefault="003F2563" w:rsidP="00BB0811">
            <w:pPr>
              <w:rPr>
                <w:iCs/>
                <w:sz w:val="20"/>
              </w:rPr>
            </w:pPr>
          </w:p>
        </w:tc>
      </w:tr>
      <w:tr w:rsidR="003F2563" w14:paraId="6C7ECF98" w14:textId="77777777" w:rsidTr="00BB0811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75D367A7" w14:textId="77777777" w:rsidR="003F2563" w:rsidRDefault="003F2563" w:rsidP="00BB0811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3C5732" w14:textId="77777777" w:rsidR="003F2563" w:rsidRPr="006C22CD" w:rsidRDefault="003F2563" w:rsidP="00BB0811">
            <w:pPr>
              <w:rPr>
                <w:iCs/>
                <w:sz w:val="20"/>
              </w:rPr>
            </w:pPr>
            <w:r w:rsidRPr="006C22CD">
              <w:rPr>
                <w:iCs/>
                <w:sz w:val="20"/>
                <w:u w:val="single"/>
              </w:rPr>
              <w:t>Outsourcing Strategy</w:t>
            </w:r>
          </w:p>
        </w:tc>
        <w:tc>
          <w:tcPr>
            <w:tcW w:w="11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E9F7CD" w14:textId="77777777" w:rsidR="003F2563" w:rsidRPr="005A0FE9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5A0FE9">
              <w:rPr>
                <w:b/>
                <w:iCs/>
                <w:sz w:val="20"/>
              </w:rPr>
              <w:t>In Hous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D436C2" w14:textId="77777777" w:rsidR="003F2563" w:rsidRPr="005A0FE9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5A0FE9">
              <w:rPr>
                <w:b/>
                <w:iCs/>
                <w:sz w:val="20"/>
              </w:rPr>
              <w:t>Out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14:paraId="29458EAA" w14:textId="77777777" w:rsidR="003F2563" w:rsidRDefault="003F2563" w:rsidP="00BB0811">
            <w:pPr>
              <w:rPr>
                <w:iCs/>
                <w:sz w:val="20"/>
              </w:rPr>
            </w:pPr>
          </w:p>
        </w:tc>
      </w:tr>
      <w:tr w:rsidR="003F2563" w14:paraId="5C0189F5" w14:textId="77777777" w:rsidTr="00BB0811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57EEF121" w14:textId="77777777" w:rsidR="003F2563" w:rsidRDefault="003F2563" w:rsidP="00BB0811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04A56306" w14:textId="77777777" w:rsidR="003F2563" w:rsidRDefault="003F2563" w:rsidP="00BB0811">
            <w:pPr>
              <w:rPr>
                <w:b/>
                <w:iCs/>
                <w:sz w:val="20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57D47D19" w14:textId="77777777" w:rsidR="003F2563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0DD01076" w14:textId="77777777" w:rsidR="003F2563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02143352" w14:textId="77777777" w:rsidR="003F2563" w:rsidRDefault="003F2563" w:rsidP="00BB0811">
            <w:pPr>
              <w:rPr>
                <w:iCs/>
                <w:sz w:val="20"/>
              </w:rPr>
            </w:pPr>
          </w:p>
        </w:tc>
      </w:tr>
    </w:tbl>
    <w:p w14:paraId="42166C8C" w14:textId="77777777" w:rsidR="003F2563" w:rsidRDefault="003F2563" w:rsidP="003F2563">
      <w:pPr>
        <w:jc w:val="center"/>
        <w:rPr>
          <w:iCs/>
          <w:sz w:val="20"/>
          <w:u w:val="single"/>
        </w:rPr>
      </w:pPr>
    </w:p>
    <w:p w14:paraId="714F20F5" w14:textId="77777777" w:rsidR="003F2563" w:rsidRDefault="003F2563" w:rsidP="003F2563">
      <w:pPr>
        <w:jc w:val="center"/>
        <w:rPr>
          <w:iCs/>
          <w:color w:val="000000"/>
          <w:sz w:val="20"/>
          <w:u w:val="single"/>
        </w:rPr>
      </w:pPr>
    </w:p>
    <w:p w14:paraId="03B038A4" w14:textId="77777777" w:rsidR="003F2563" w:rsidRDefault="003F2563" w:rsidP="003F2563">
      <w:pPr>
        <w:rPr>
          <w:iCs/>
          <w:color w:val="000000"/>
          <w:sz w:val="20"/>
          <w:u w:val="single"/>
        </w:rPr>
      </w:pPr>
      <w:r>
        <w:rPr>
          <w:iCs/>
          <w:color w:val="000000"/>
          <w:sz w:val="20"/>
          <w:u w:val="single"/>
        </w:rPr>
        <w:br w:type="page"/>
      </w:r>
    </w:p>
    <w:p w14:paraId="1A7992C5" w14:textId="77777777" w:rsidR="003F2563" w:rsidRDefault="003F2563" w:rsidP="003F2563">
      <w:pPr>
        <w:jc w:val="center"/>
        <w:rPr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2"/>
      </w:tblGrid>
      <w:tr w:rsidR="003F2563" w:rsidRPr="00792FA7" w14:paraId="3615EECC" w14:textId="77777777" w:rsidTr="00BB0811">
        <w:trPr>
          <w:jc w:val="center"/>
        </w:trPr>
        <w:tc>
          <w:tcPr>
            <w:tcW w:w="0" w:type="auto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14:paraId="450042F8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  <w:u w:val="single"/>
              </w:rPr>
            </w:pPr>
            <w:r w:rsidRPr="00792FA7">
              <w:rPr>
                <w:b/>
                <w:iCs/>
                <w:sz w:val="20"/>
                <w:u w:val="single"/>
              </w:rPr>
              <w:t>Procurement Supply Strategies</w:t>
            </w:r>
          </w:p>
        </w:tc>
      </w:tr>
      <w:tr w:rsidR="003F2563" w:rsidRPr="00792FA7" w14:paraId="03E9EE4A" w14:textId="77777777" w:rsidTr="00BB0811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0276E5A0" w14:textId="77777777" w:rsidR="003F2563" w:rsidRPr="00792FA7" w:rsidRDefault="003F2563" w:rsidP="00BB0811">
            <w:pPr>
              <w:rPr>
                <w:iCs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>Factors in Procurement of Material (</w:t>
            </w:r>
            <w:proofErr w:type="spellStart"/>
            <w:r w:rsidRPr="00792FA7">
              <w:rPr>
                <w:i/>
                <w:iCs/>
                <w:sz w:val="20"/>
                <w:u w:val="single"/>
              </w:rPr>
              <w:t>Kraljic</w:t>
            </w:r>
            <w:proofErr w:type="spellEnd"/>
            <w:r w:rsidRPr="00792FA7">
              <w:rPr>
                <w:iCs/>
                <w:sz w:val="20"/>
                <w:u w:val="single"/>
              </w:rPr>
              <w:t>).</w:t>
            </w:r>
          </w:p>
          <w:p w14:paraId="2653D29D" w14:textId="77777777" w:rsidR="003F2563" w:rsidRPr="00792FA7" w:rsidRDefault="003F2563" w:rsidP="00BB0811">
            <w:pPr>
              <w:ind w:left="360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*Profit Impact.  Monetary influence on cost, revenue, and growth.</w:t>
            </w:r>
          </w:p>
          <w:p w14:paraId="78C3A04F" w14:textId="77777777" w:rsidR="003F2563" w:rsidRPr="00792FA7" w:rsidRDefault="003F2563" w:rsidP="00BB0811">
            <w:pPr>
              <w:ind w:left="360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*Supply Risk.  Logistical influence on supply, availability, and service.</w:t>
            </w:r>
          </w:p>
        </w:tc>
      </w:tr>
    </w:tbl>
    <w:p w14:paraId="40673C76" w14:textId="77777777" w:rsidR="003F2563" w:rsidRPr="00792FA7" w:rsidRDefault="003F2563" w:rsidP="003F2563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459"/>
        <w:gridCol w:w="616"/>
        <w:gridCol w:w="2033"/>
        <w:gridCol w:w="2294"/>
        <w:gridCol w:w="222"/>
      </w:tblGrid>
      <w:tr w:rsidR="003F2563" w:rsidRPr="00792FA7" w14:paraId="40591E9F" w14:textId="77777777" w:rsidTr="00BB0811">
        <w:trPr>
          <w:cantSplit/>
          <w:trHeight w:val="288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  <w:textDirection w:val="btLr"/>
          </w:tcPr>
          <w:p w14:paraId="538761D1" w14:textId="77777777" w:rsidR="003F2563" w:rsidRPr="00792FA7" w:rsidRDefault="003F2563" w:rsidP="00BB0811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C07ECC" w14:textId="77777777" w:rsidR="003F2563" w:rsidRPr="00792FA7" w:rsidRDefault="003F2563" w:rsidP="00BB0811">
            <w:pPr>
              <w:jc w:val="center"/>
              <w:rPr>
                <w:b/>
                <w:i/>
                <w:iCs/>
                <w:sz w:val="20"/>
              </w:rPr>
            </w:pPr>
            <w:proofErr w:type="spellStart"/>
            <w:r w:rsidRPr="00792FA7">
              <w:rPr>
                <w:b/>
                <w:i/>
                <w:iCs/>
                <w:sz w:val="20"/>
              </w:rPr>
              <w:t>Kraljic’s</w:t>
            </w:r>
            <w:proofErr w:type="spellEnd"/>
            <w:r w:rsidRPr="00792FA7">
              <w:rPr>
                <w:b/>
                <w:i/>
                <w:iCs/>
                <w:sz w:val="20"/>
              </w:rPr>
              <w:t xml:space="preserve"> Supply Matrix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14:paraId="72CD12DA" w14:textId="77777777" w:rsidR="003F2563" w:rsidRPr="00792FA7" w:rsidRDefault="003F2563" w:rsidP="00BB0811">
            <w:pPr>
              <w:jc w:val="center"/>
              <w:rPr>
                <w:b/>
                <w:i/>
                <w:iCs/>
                <w:sz w:val="20"/>
              </w:rPr>
            </w:pPr>
          </w:p>
        </w:tc>
      </w:tr>
      <w:tr w:rsidR="003F2563" w:rsidRPr="00792FA7" w14:paraId="15AC3329" w14:textId="77777777" w:rsidTr="00BB0811">
        <w:trPr>
          <w:trHeight w:val="20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  <w:textDirection w:val="btLr"/>
          </w:tcPr>
          <w:p w14:paraId="35F8831E" w14:textId="77777777" w:rsidR="003F2563" w:rsidRPr="00792FA7" w:rsidRDefault="003F2563" w:rsidP="00BB0811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19CAE912" w14:textId="77777777" w:rsidR="003F2563" w:rsidRPr="00792FA7" w:rsidRDefault="003F2563" w:rsidP="00BB0811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85C22D8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B18100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b/>
                <w:i/>
                <w:iCs/>
                <w:sz w:val="20"/>
              </w:rPr>
              <w:t>Profit Impa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31AEB03F" w14:textId="77777777" w:rsidR="003F2563" w:rsidRPr="00792FA7" w:rsidRDefault="003F2563" w:rsidP="00BB0811">
            <w:pPr>
              <w:jc w:val="center"/>
              <w:rPr>
                <w:b/>
                <w:i/>
                <w:iCs/>
                <w:sz w:val="20"/>
              </w:rPr>
            </w:pPr>
          </w:p>
        </w:tc>
      </w:tr>
      <w:tr w:rsidR="003F2563" w:rsidRPr="00792FA7" w14:paraId="544D7BB5" w14:textId="77777777" w:rsidTr="00BB0811">
        <w:trPr>
          <w:trHeight w:val="20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  <w:textDirection w:val="btLr"/>
          </w:tcPr>
          <w:p w14:paraId="0A33704F" w14:textId="77777777" w:rsidR="003F2563" w:rsidRPr="00792FA7" w:rsidRDefault="003F2563" w:rsidP="00BB0811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textDirection w:val="btLr"/>
            <w:vAlign w:val="center"/>
          </w:tcPr>
          <w:p w14:paraId="726833F4" w14:textId="77777777" w:rsidR="003F2563" w:rsidRPr="00792FA7" w:rsidRDefault="003F2563" w:rsidP="00BB0811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9E0CC1" w14:textId="77777777" w:rsidR="003F2563" w:rsidRPr="00792FA7" w:rsidRDefault="003F2563" w:rsidP="00BB0811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5C1E5C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056584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53147EB3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  <w:tr w:rsidR="003F2563" w:rsidRPr="00792FA7" w14:paraId="5F7D7B2C" w14:textId="77777777" w:rsidTr="00BB0811">
        <w:trPr>
          <w:cantSplit/>
          <w:trHeight w:val="734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textDirection w:val="btLr"/>
          </w:tcPr>
          <w:p w14:paraId="3B8FB10F" w14:textId="77777777" w:rsidR="003F2563" w:rsidRPr="00792FA7" w:rsidRDefault="003F2563" w:rsidP="00BB0811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87248" w14:textId="77777777" w:rsidR="003F2563" w:rsidRPr="00792FA7" w:rsidRDefault="003F2563" w:rsidP="00BB0811">
            <w:pPr>
              <w:ind w:left="113" w:right="113"/>
              <w:jc w:val="center"/>
              <w:rPr>
                <w:b/>
                <w:i/>
                <w:iCs/>
                <w:sz w:val="20"/>
              </w:rPr>
            </w:pPr>
            <w:r w:rsidRPr="00792FA7">
              <w:rPr>
                <w:b/>
                <w:i/>
                <w:iCs/>
                <w:sz w:val="20"/>
              </w:rPr>
              <w:t>Supply Risk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94E1DE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High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AD7B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Bottleneck Items</w:t>
            </w:r>
          </w:p>
          <w:p w14:paraId="19712B7E" w14:textId="77777777" w:rsidR="003F2563" w:rsidRPr="00792FA7" w:rsidRDefault="003F2563" w:rsidP="00BB0811">
            <w:pPr>
              <w:jc w:val="center"/>
              <w:rPr>
                <w:i/>
                <w:iCs/>
                <w:sz w:val="20"/>
              </w:rPr>
            </w:pPr>
            <w:r w:rsidRPr="00792FA7">
              <w:rPr>
                <w:i/>
                <w:iCs/>
                <w:sz w:val="20"/>
              </w:rPr>
              <w:t>(Long-term Contracts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9E3227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Strategic Items</w:t>
            </w:r>
          </w:p>
          <w:p w14:paraId="40F6D08B" w14:textId="77777777" w:rsidR="003F2563" w:rsidRPr="00792FA7" w:rsidRDefault="003F2563" w:rsidP="00BB0811">
            <w:pPr>
              <w:jc w:val="center"/>
              <w:rPr>
                <w:i/>
                <w:iCs/>
                <w:sz w:val="20"/>
              </w:rPr>
            </w:pPr>
            <w:r w:rsidRPr="00792FA7">
              <w:rPr>
                <w:i/>
                <w:iCs/>
                <w:sz w:val="20"/>
              </w:rPr>
              <w:t>(Top Management Focu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57AB3E2F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</w:p>
        </w:tc>
      </w:tr>
      <w:tr w:rsidR="003F2563" w:rsidRPr="00792FA7" w14:paraId="062A9CB0" w14:textId="77777777" w:rsidTr="00BB0811">
        <w:trPr>
          <w:trHeight w:val="734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6BEB289D" w14:textId="77777777" w:rsidR="003F2563" w:rsidRPr="00792FA7" w:rsidRDefault="003F2563" w:rsidP="00BB0811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8202E0" w14:textId="77777777" w:rsidR="003F2563" w:rsidRPr="00792FA7" w:rsidRDefault="003F2563" w:rsidP="00BB0811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B51E53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590C8C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Non-Critical Items</w:t>
            </w:r>
          </w:p>
          <w:p w14:paraId="2F43521E" w14:textId="77777777" w:rsidR="003F2563" w:rsidRPr="00792FA7" w:rsidRDefault="003F2563" w:rsidP="00BB0811">
            <w:pPr>
              <w:jc w:val="center"/>
              <w:rPr>
                <w:i/>
                <w:iCs/>
                <w:sz w:val="20"/>
              </w:rPr>
            </w:pPr>
            <w:r w:rsidRPr="00792FA7">
              <w:rPr>
                <w:i/>
                <w:iCs/>
                <w:sz w:val="20"/>
              </w:rPr>
              <w:t>(Spot Purchas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B21B18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Leverage Items</w:t>
            </w:r>
          </w:p>
          <w:p w14:paraId="7FC64B85" w14:textId="77777777" w:rsidR="003F2563" w:rsidRPr="00792FA7" w:rsidRDefault="003F2563" w:rsidP="00BB0811">
            <w:pPr>
              <w:jc w:val="center"/>
              <w:rPr>
                <w:i/>
                <w:iCs/>
                <w:sz w:val="20"/>
              </w:rPr>
            </w:pPr>
            <w:r w:rsidRPr="00792FA7">
              <w:rPr>
                <w:i/>
                <w:iCs/>
                <w:sz w:val="20"/>
              </w:rPr>
              <w:t>(Supply Contract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754C2B6B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</w:p>
        </w:tc>
      </w:tr>
      <w:tr w:rsidR="003F2563" w:rsidRPr="00792FA7" w14:paraId="06E03804" w14:textId="77777777" w:rsidTr="00BB0811">
        <w:trPr>
          <w:trHeight w:val="20"/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2BC9C64F" w14:textId="77777777" w:rsidR="003F2563" w:rsidRPr="00792FA7" w:rsidRDefault="003F2563" w:rsidP="00BB0811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76C98B47" w14:textId="77777777" w:rsidR="003F2563" w:rsidRPr="00792FA7" w:rsidRDefault="003F2563" w:rsidP="00BB0811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CF1270B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3A739B67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001D800F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06C6776D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</w:p>
        </w:tc>
      </w:tr>
    </w:tbl>
    <w:p w14:paraId="62D1A1C5" w14:textId="77777777" w:rsidR="003F2563" w:rsidRPr="00792FA7" w:rsidRDefault="003F2563" w:rsidP="003F2563">
      <w:pPr>
        <w:rPr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3F2563" w:rsidRPr="00792FA7" w14:paraId="416E951B" w14:textId="77777777" w:rsidTr="00BB0811">
        <w:trPr>
          <w:jc w:val="center"/>
        </w:trPr>
        <w:tc>
          <w:tcPr>
            <w:tcW w:w="0" w:type="auto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14:paraId="1F37F995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  <w:u w:val="single"/>
              </w:rPr>
            </w:pPr>
            <w:r w:rsidRPr="00792FA7">
              <w:rPr>
                <w:b/>
                <w:iCs/>
                <w:sz w:val="20"/>
                <w:u w:val="single"/>
              </w:rPr>
              <w:t>Supplier Footprint</w:t>
            </w:r>
          </w:p>
        </w:tc>
      </w:tr>
      <w:tr w:rsidR="003F2563" w:rsidRPr="00792FA7" w14:paraId="5FFD7FE7" w14:textId="77777777" w:rsidTr="00BB0811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4A5B0DB1" w14:textId="77777777" w:rsidR="003F2563" w:rsidRPr="00792FA7" w:rsidRDefault="003F2563" w:rsidP="00BB0811">
            <w:pPr>
              <w:rPr>
                <w:iCs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>Two Types of Products (</w:t>
            </w:r>
            <w:r w:rsidRPr="00792FA7">
              <w:rPr>
                <w:i/>
                <w:iCs/>
                <w:sz w:val="20"/>
                <w:u w:val="single"/>
              </w:rPr>
              <w:t>Fisher</w:t>
            </w:r>
            <w:r w:rsidRPr="00792FA7">
              <w:rPr>
                <w:iCs/>
                <w:sz w:val="20"/>
                <w:u w:val="single"/>
              </w:rPr>
              <w:t>).</w:t>
            </w:r>
          </w:p>
          <w:p w14:paraId="222913D2" w14:textId="77777777" w:rsidR="003F2563" w:rsidRPr="00792FA7" w:rsidRDefault="003F2563" w:rsidP="00BB0811">
            <w:pPr>
              <w:ind w:left="360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 xml:space="preserve">*Functional Product. Slow </w:t>
            </w:r>
            <w:proofErr w:type="spellStart"/>
            <w:r w:rsidRPr="00792FA7">
              <w:rPr>
                <w:iCs/>
                <w:sz w:val="20"/>
              </w:rPr>
              <w:t>clockspeed</w:t>
            </w:r>
            <w:proofErr w:type="spellEnd"/>
            <w:r w:rsidRPr="00792FA7">
              <w:rPr>
                <w:iCs/>
                <w:sz w:val="20"/>
              </w:rPr>
              <w:t>, low demand variability and low profit margins.</w:t>
            </w:r>
          </w:p>
          <w:p w14:paraId="1CEA34EF" w14:textId="77777777" w:rsidR="003F2563" w:rsidRPr="00792FA7" w:rsidRDefault="003F2563" w:rsidP="00BB0811">
            <w:pPr>
              <w:ind w:left="360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 xml:space="preserve">*Innovative Product. Fast </w:t>
            </w:r>
            <w:proofErr w:type="spellStart"/>
            <w:r w:rsidRPr="00792FA7">
              <w:rPr>
                <w:iCs/>
                <w:sz w:val="20"/>
              </w:rPr>
              <w:t>clockspeed</w:t>
            </w:r>
            <w:proofErr w:type="spellEnd"/>
            <w:r w:rsidRPr="00792FA7">
              <w:rPr>
                <w:iCs/>
                <w:sz w:val="20"/>
              </w:rPr>
              <w:t>, high demand variability and high profit margins.</w:t>
            </w:r>
          </w:p>
        </w:tc>
      </w:tr>
    </w:tbl>
    <w:p w14:paraId="1B209AE9" w14:textId="77777777" w:rsidR="003F2563" w:rsidRPr="00792FA7" w:rsidRDefault="003F2563" w:rsidP="003F2563">
      <w:pPr>
        <w:rPr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705"/>
        <w:gridCol w:w="1878"/>
        <w:gridCol w:w="1866"/>
        <w:gridCol w:w="222"/>
      </w:tblGrid>
      <w:tr w:rsidR="003F2563" w:rsidRPr="00792FA7" w14:paraId="5AB863D1" w14:textId="77777777" w:rsidTr="00BB0811">
        <w:trPr>
          <w:trHeight w:val="288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</w:tcPr>
          <w:p w14:paraId="4CE395E4" w14:textId="77777777" w:rsidR="003F2563" w:rsidRPr="00792FA7" w:rsidRDefault="003F2563" w:rsidP="00BB0811">
            <w:pPr>
              <w:jc w:val="center"/>
              <w:rPr>
                <w:iCs/>
                <w:sz w:val="20"/>
                <w:u w:val="single"/>
              </w:rPr>
            </w:pPr>
          </w:p>
        </w:tc>
        <w:tc>
          <w:tcPr>
            <w:tcW w:w="0" w:type="auto"/>
            <w:gridSpan w:val="3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1FA1CFA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  <w:u w:val="single"/>
              </w:rPr>
              <w:t>Fisher’s Product Framework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14:paraId="033671CC" w14:textId="77777777" w:rsidR="003F2563" w:rsidRPr="00792FA7" w:rsidRDefault="003F2563" w:rsidP="00BB0811">
            <w:pPr>
              <w:jc w:val="center"/>
              <w:rPr>
                <w:iCs/>
                <w:sz w:val="20"/>
                <w:u w:val="single"/>
              </w:rPr>
            </w:pPr>
          </w:p>
        </w:tc>
      </w:tr>
      <w:tr w:rsidR="003F2563" w:rsidRPr="00792FA7" w14:paraId="48FA831B" w14:textId="77777777" w:rsidTr="00BB0811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6EDA386B" w14:textId="77777777" w:rsidR="003F2563" w:rsidRPr="00792FA7" w:rsidRDefault="003F2563" w:rsidP="00BB0811">
            <w:pPr>
              <w:rPr>
                <w:i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B35C81" w14:textId="77777777" w:rsidR="003F2563" w:rsidRPr="00792FA7" w:rsidRDefault="003F2563" w:rsidP="00BB0811">
            <w:pPr>
              <w:jc w:val="center"/>
              <w:rPr>
                <w:i/>
                <w:iCs/>
                <w:sz w:val="20"/>
              </w:rPr>
            </w:pPr>
            <w:r w:rsidRPr="00792FA7">
              <w:rPr>
                <w:i/>
                <w:iCs/>
                <w:sz w:val="20"/>
              </w:rPr>
              <w:t>Criteri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F08F9D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Functional Produ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C25034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Innovative Produ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4B8BB062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</w:p>
        </w:tc>
      </w:tr>
      <w:tr w:rsidR="003F2563" w:rsidRPr="00792FA7" w14:paraId="6667D1F7" w14:textId="77777777" w:rsidTr="00BB0811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4D84850A" w14:textId="77777777" w:rsidR="003F2563" w:rsidRPr="00792FA7" w:rsidRDefault="003F2563" w:rsidP="00BB0811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F0AF7D" w14:textId="77777777" w:rsidR="003F2563" w:rsidRPr="00792FA7" w:rsidRDefault="003F2563" w:rsidP="00BB0811">
            <w:pPr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 xml:space="preserve">Product </w:t>
            </w:r>
            <w:proofErr w:type="spellStart"/>
            <w:r w:rsidRPr="00792FA7">
              <w:rPr>
                <w:b/>
                <w:iCs/>
                <w:sz w:val="20"/>
              </w:rPr>
              <w:t>Clockspeed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4CF6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low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5A71A0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Fas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15C5F57F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  <w:tr w:rsidR="003F2563" w:rsidRPr="00792FA7" w14:paraId="14DEEFAD" w14:textId="77777777" w:rsidTr="00BB0811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37EEDFDA" w14:textId="77777777" w:rsidR="003F2563" w:rsidRPr="00792FA7" w:rsidRDefault="003F2563" w:rsidP="00BB0811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0E6FFB" w14:textId="77777777" w:rsidR="003F2563" w:rsidRPr="00792FA7" w:rsidRDefault="003F2563" w:rsidP="00BB0811">
            <w:pPr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Predictable Product Demand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DC74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183A09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Low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03775AB1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  <w:tr w:rsidR="003F2563" w:rsidRPr="00792FA7" w14:paraId="67C3C6B5" w14:textId="77777777" w:rsidTr="00BB0811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479D7C3D" w14:textId="77777777" w:rsidR="003F2563" w:rsidRPr="00792FA7" w:rsidRDefault="003F2563" w:rsidP="00BB0811">
            <w:pPr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B4196E" w14:textId="77777777" w:rsidR="003F2563" w:rsidRPr="00792FA7" w:rsidRDefault="003F2563" w:rsidP="00BB0811">
            <w:pPr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Product Profit Margin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9908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3B9C5A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61E9F75E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  <w:tr w:rsidR="003F2563" w:rsidRPr="00792FA7" w14:paraId="1E4B041B" w14:textId="77777777" w:rsidTr="00BB0811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5CAB0DBB" w14:textId="77777777" w:rsidR="003F2563" w:rsidRPr="00792FA7" w:rsidRDefault="003F2563" w:rsidP="00BB0811">
            <w:pPr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93AA211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82591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75F8C7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PULL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37D5C09C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  <w:tr w:rsidR="003F2563" w:rsidRPr="00792FA7" w14:paraId="211F02D0" w14:textId="77777777" w:rsidTr="00BB0811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3EE934B5" w14:textId="77777777" w:rsidR="003F2563" w:rsidRPr="00792FA7" w:rsidRDefault="003F2563" w:rsidP="00BB0811">
            <w:pPr>
              <w:jc w:val="right"/>
              <w:rPr>
                <w:b/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397E6BD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Strateg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B921D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&gt;Cost&lt;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0A137E1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&gt;Service&lt;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33E9884F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  <w:tr w:rsidR="003F2563" w:rsidRPr="00792FA7" w14:paraId="75FCE0ED" w14:textId="77777777" w:rsidTr="00BB0811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3DBB9D4F" w14:textId="77777777" w:rsidR="003F2563" w:rsidRPr="00792FA7" w:rsidRDefault="003F2563" w:rsidP="00BB0811">
            <w:pPr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8EBEEE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3FAB7E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Offshor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A2E45A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Onshoring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111F39E6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  <w:tr w:rsidR="003F2563" w:rsidRPr="00792FA7" w14:paraId="5D2807C5" w14:textId="77777777" w:rsidTr="00BB0811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014DE308" w14:textId="77777777" w:rsidR="003F2563" w:rsidRPr="00792FA7" w:rsidRDefault="003F2563" w:rsidP="00BB0811">
            <w:pPr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</w:tcPr>
          <w:p w14:paraId="240B51FF" w14:textId="77777777" w:rsidR="003F2563" w:rsidRPr="00792FA7" w:rsidRDefault="003F2563" w:rsidP="00BB0811">
            <w:pPr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61555DEE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30164F1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078A3BE2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</w:tbl>
    <w:p w14:paraId="63BEF305" w14:textId="77777777" w:rsidR="003F2563" w:rsidRPr="00792FA7" w:rsidRDefault="003F2563" w:rsidP="003F2563">
      <w:pPr>
        <w:rPr>
          <w:iCs/>
          <w:color w:val="000000"/>
          <w:sz w:val="20"/>
          <w:u w:val="single"/>
        </w:rPr>
      </w:pPr>
    </w:p>
    <w:p w14:paraId="2F7DFA95" w14:textId="77777777" w:rsidR="003F2563" w:rsidRPr="00792FA7" w:rsidRDefault="003F2563" w:rsidP="003F2563">
      <w:pPr>
        <w:tabs>
          <w:tab w:val="left" w:pos="3200"/>
        </w:tabs>
        <w:rPr>
          <w:iCs/>
          <w:color w:val="000000"/>
          <w:sz w:val="20"/>
        </w:rPr>
      </w:pPr>
    </w:p>
    <w:p w14:paraId="0F02F1F6" w14:textId="77777777" w:rsidR="003F2563" w:rsidRPr="00792FA7" w:rsidRDefault="003F2563" w:rsidP="003F2563">
      <w:pPr>
        <w:tabs>
          <w:tab w:val="left" w:pos="3200"/>
        </w:tabs>
        <w:rPr>
          <w:iCs/>
          <w:color w:val="000000"/>
          <w:sz w:val="20"/>
        </w:rPr>
      </w:pPr>
    </w:p>
    <w:p w14:paraId="7F0916F2" w14:textId="77777777" w:rsidR="003F2563" w:rsidRPr="00792FA7" w:rsidRDefault="003F2563" w:rsidP="003F2563">
      <w:pPr>
        <w:tabs>
          <w:tab w:val="left" w:pos="3200"/>
        </w:tabs>
        <w:rPr>
          <w:iCs/>
          <w:color w:val="000000"/>
          <w:sz w:val="20"/>
        </w:rPr>
      </w:pPr>
    </w:p>
    <w:p w14:paraId="1AC2450B" w14:textId="77777777" w:rsidR="003F2563" w:rsidRPr="00792FA7" w:rsidRDefault="003F2563" w:rsidP="003F2563">
      <w:pPr>
        <w:tabs>
          <w:tab w:val="left" w:pos="3200"/>
        </w:tabs>
        <w:rPr>
          <w:iCs/>
          <w:color w:val="000000"/>
          <w:sz w:val="20"/>
        </w:rPr>
      </w:pPr>
    </w:p>
    <w:p w14:paraId="29DF65AE" w14:textId="77777777" w:rsidR="003F2563" w:rsidRDefault="003F2563" w:rsidP="003F2563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7A4C7DE7" w14:textId="77777777" w:rsidR="003F2563" w:rsidRPr="00792FA7" w:rsidRDefault="003F2563" w:rsidP="003F2563">
      <w:pPr>
        <w:tabs>
          <w:tab w:val="left" w:pos="3200"/>
        </w:tabs>
        <w:rPr>
          <w:iCs/>
          <w:color w:val="000000"/>
          <w:sz w:val="20"/>
        </w:rPr>
      </w:pPr>
    </w:p>
    <w:p w14:paraId="638701E0" w14:textId="77777777" w:rsidR="003F2563" w:rsidRPr="00792FA7" w:rsidRDefault="003F2563" w:rsidP="003F2563">
      <w:pPr>
        <w:jc w:val="center"/>
        <w:rPr>
          <w:b/>
          <w:iCs/>
          <w:color w:val="000000"/>
          <w:sz w:val="20"/>
          <w:u w:val="single"/>
        </w:rPr>
      </w:pPr>
      <w:r w:rsidRPr="00792FA7">
        <w:rPr>
          <w:b/>
          <w:iCs/>
          <w:color w:val="000000"/>
          <w:sz w:val="20"/>
          <w:u w:val="single"/>
        </w:rPr>
        <w:t>e-Markets</w:t>
      </w:r>
    </w:p>
    <w:p w14:paraId="4D5FCB10" w14:textId="77777777" w:rsidR="003F2563" w:rsidRPr="00792FA7" w:rsidRDefault="003F2563" w:rsidP="003F2563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12"/>
        <w:gridCol w:w="2605"/>
      </w:tblGrid>
      <w:tr w:rsidR="003F2563" w:rsidRPr="00792FA7" w14:paraId="1F5612E8" w14:textId="77777777" w:rsidTr="00BB0811">
        <w:trPr>
          <w:trHeight w:val="432"/>
          <w:jc w:val="center"/>
        </w:trPr>
        <w:tc>
          <w:tcPr>
            <w:tcW w:w="0" w:type="auto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14:paraId="6EFDF2BC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  <w:u w:val="single"/>
              </w:rPr>
            </w:pPr>
            <w:r w:rsidRPr="00792FA7">
              <w:rPr>
                <w:b/>
                <w:iCs/>
                <w:sz w:val="20"/>
                <w:u w:val="single"/>
              </w:rPr>
              <w:t>Supplier links through e-markets in business-to-business</w:t>
            </w:r>
          </w:p>
        </w:tc>
      </w:tr>
      <w:tr w:rsidR="003F2563" w:rsidRPr="00792FA7" w14:paraId="2DCE1BB1" w14:textId="77777777" w:rsidTr="00BB0811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nil"/>
            </w:tcBorders>
            <w:hideMark/>
          </w:tcPr>
          <w:p w14:paraId="44200474" w14:textId="77777777" w:rsidR="003F2563" w:rsidRPr="00792FA7" w:rsidRDefault="003F2563" w:rsidP="00BB0811">
            <w:pPr>
              <w:jc w:val="right"/>
              <w:rPr>
                <w:b/>
                <w:i/>
                <w:iCs/>
                <w:sz w:val="20"/>
              </w:rPr>
            </w:pPr>
            <w:r w:rsidRPr="00792FA7">
              <w:rPr>
                <w:b/>
                <w:i/>
                <w:iCs/>
                <w:sz w:val="20"/>
              </w:rPr>
              <w:t>Characteristics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B57BC7F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thickThinLargeGap" w:sz="24" w:space="0" w:color="auto"/>
            </w:tcBorders>
            <w:hideMark/>
          </w:tcPr>
          <w:p w14:paraId="0FE70C43" w14:textId="77777777" w:rsidR="003F2563" w:rsidRPr="00792FA7" w:rsidRDefault="003F2563" w:rsidP="00BB0811">
            <w:pPr>
              <w:rPr>
                <w:b/>
                <w:i/>
                <w:iCs/>
                <w:sz w:val="20"/>
              </w:rPr>
            </w:pPr>
            <w:r w:rsidRPr="00792FA7">
              <w:rPr>
                <w:b/>
                <w:i/>
                <w:iCs/>
                <w:sz w:val="20"/>
              </w:rPr>
              <w:t>Drivers</w:t>
            </w:r>
          </w:p>
        </w:tc>
      </w:tr>
      <w:tr w:rsidR="003F2563" w:rsidRPr="00792FA7" w14:paraId="524F818D" w14:textId="77777777" w:rsidTr="00BB0811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hideMark/>
          </w:tcPr>
          <w:p w14:paraId="5709155D" w14:textId="77777777" w:rsidR="003F2563" w:rsidRPr="00792FA7" w:rsidRDefault="003F2563" w:rsidP="00BB0811">
            <w:pPr>
              <w:jc w:val="right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Increased Competition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5763E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thickThinLargeGap" w:sz="24" w:space="0" w:color="auto"/>
            </w:tcBorders>
            <w:hideMark/>
          </w:tcPr>
          <w:p w14:paraId="2515D9C1" w14:textId="77777777" w:rsidR="003F2563" w:rsidRPr="00792FA7" w:rsidRDefault="003F2563" w:rsidP="00BB0811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Lowering Cost</w:t>
            </w:r>
          </w:p>
        </w:tc>
      </w:tr>
      <w:tr w:rsidR="003F2563" w:rsidRPr="00792FA7" w14:paraId="4C2CC9D0" w14:textId="77777777" w:rsidTr="00BB0811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hideMark/>
          </w:tcPr>
          <w:p w14:paraId="4F29E027" w14:textId="77777777" w:rsidR="003F2563" w:rsidRPr="00792FA7" w:rsidRDefault="003F2563" w:rsidP="00BB0811">
            <w:pPr>
              <w:jc w:val="right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Increased Flexibi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892185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auto"/>
            </w:tcBorders>
            <w:hideMark/>
          </w:tcPr>
          <w:p w14:paraId="6BD7ADA0" w14:textId="77777777" w:rsidR="003F2563" w:rsidRPr="00792FA7" w:rsidRDefault="003F2563" w:rsidP="00BB0811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Enhance Bidding Capabilities</w:t>
            </w:r>
          </w:p>
        </w:tc>
      </w:tr>
      <w:tr w:rsidR="003F2563" w:rsidRPr="00792FA7" w14:paraId="04AE8A29" w14:textId="77777777" w:rsidTr="00BB0811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hideMark/>
          </w:tcPr>
          <w:p w14:paraId="6D46FF9C" w14:textId="77777777" w:rsidR="003F2563" w:rsidRPr="00792FA7" w:rsidRDefault="003F2563" w:rsidP="00BB0811">
            <w:pPr>
              <w:jc w:val="right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Increased Knowled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8F5B6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thickThinLargeGap" w:sz="24" w:space="0" w:color="auto"/>
            </w:tcBorders>
            <w:hideMark/>
          </w:tcPr>
          <w:p w14:paraId="538732A3" w14:textId="77777777" w:rsidR="003F2563" w:rsidRPr="00792FA7" w:rsidRDefault="003F2563" w:rsidP="00BB0811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Increased Standardization</w:t>
            </w:r>
          </w:p>
        </w:tc>
      </w:tr>
      <w:tr w:rsidR="003F2563" w:rsidRPr="00792FA7" w14:paraId="477511BE" w14:textId="77777777" w:rsidTr="00BB0811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nil"/>
            </w:tcBorders>
            <w:hideMark/>
          </w:tcPr>
          <w:p w14:paraId="36F6EC6F" w14:textId="77777777" w:rsidR="003F2563" w:rsidRPr="00792FA7" w:rsidRDefault="003F2563" w:rsidP="00BB0811">
            <w:pPr>
              <w:jc w:val="right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Increased 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hideMark/>
          </w:tcPr>
          <w:p w14:paraId="39D9383D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5D4F54CD" w14:textId="77777777" w:rsidR="003F2563" w:rsidRPr="00792FA7" w:rsidRDefault="003F2563" w:rsidP="00BB0811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upports Strategic Alliances</w:t>
            </w:r>
          </w:p>
        </w:tc>
      </w:tr>
    </w:tbl>
    <w:p w14:paraId="7136749F" w14:textId="77777777" w:rsidR="003F2563" w:rsidRPr="00792FA7" w:rsidRDefault="003F2563" w:rsidP="003F2563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8"/>
      </w:tblGrid>
      <w:tr w:rsidR="003F2563" w:rsidRPr="00792FA7" w14:paraId="4C016CB6" w14:textId="77777777" w:rsidTr="00BB0811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5124E65B" w14:textId="77777777" w:rsidR="003F2563" w:rsidRPr="00792FA7" w:rsidRDefault="003F2563" w:rsidP="00BB0811">
            <w:pPr>
              <w:rPr>
                <w:iCs/>
                <w:sz w:val="20"/>
              </w:rPr>
            </w:pPr>
            <w:r w:rsidRPr="00792FA7">
              <w:rPr>
                <w:iCs/>
                <w:sz w:val="20"/>
                <w:u w:val="single"/>
              </w:rPr>
              <w:t>Monetization</w:t>
            </w:r>
            <w:r w:rsidRPr="00792FA7">
              <w:rPr>
                <w:iCs/>
                <w:sz w:val="20"/>
              </w:rPr>
              <w:t xml:space="preserve">.     </w:t>
            </w:r>
          </w:p>
          <w:p w14:paraId="0FA60ECC" w14:textId="77777777" w:rsidR="003F2563" w:rsidRPr="00792FA7" w:rsidRDefault="003F2563" w:rsidP="00BB0811">
            <w:pPr>
              <w:ind w:left="338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*Transaction Fee.  Percentage of sale paid by supplier, buyer, or both.</w:t>
            </w:r>
          </w:p>
          <w:p w14:paraId="70926480" w14:textId="77777777" w:rsidR="003F2563" w:rsidRPr="00792FA7" w:rsidRDefault="003F2563" w:rsidP="00BB0811">
            <w:pPr>
              <w:ind w:left="338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*Licensing Fee.  Vendor licensing capability to access network.</w:t>
            </w:r>
          </w:p>
          <w:p w14:paraId="3B266BC6" w14:textId="77777777" w:rsidR="003F2563" w:rsidRPr="00792FA7" w:rsidRDefault="003F2563" w:rsidP="00BB0811">
            <w:pPr>
              <w:ind w:left="338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*Subscription Fee.  Market charges membership fee to use the system.</w:t>
            </w:r>
          </w:p>
        </w:tc>
      </w:tr>
    </w:tbl>
    <w:p w14:paraId="6DB45D87" w14:textId="77777777" w:rsidR="003F2563" w:rsidRPr="00792FA7" w:rsidRDefault="003F2563" w:rsidP="003F2563">
      <w:pPr>
        <w:jc w:val="center"/>
        <w:rPr>
          <w:iCs/>
          <w:color w:val="000000"/>
          <w:sz w:val="20"/>
        </w:rPr>
      </w:pPr>
    </w:p>
    <w:tbl>
      <w:tblPr>
        <w:tblStyle w:val="TableGrid"/>
        <w:tblW w:w="9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618"/>
        <w:gridCol w:w="1853"/>
        <w:gridCol w:w="280"/>
        <w:gridCol w:w="2446"/>
        <w:gridCol w:w="1742"/>
      </w:tblGrid>
      <w:tr w:rsidR="003F2563" w:rsidRPr="00792FA7" w14:paraId="18922FB0" w14:textId="77777777" w:rsidTr="00BB0811">
        <w:trPr>
          <w:trHeight w:val="432"/>
          <w:jc w:val="center"/>
        </w:trPr>
        <w:tc>
          <w:tcPr>
            <w:tcW w:w="115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F4F6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e-Markets</w:t>
            </w:r>
          </w:p>
        </w:tc>
        <w:tc>
          <w:tcPr>
            <w:tcW w:w="1619" w:type="dxa"/>
            <w:tcBorders>
              <w:top w:val="thinThickLargeGap" w:sz="2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0E65105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Public</w:t>
            </w:r>
          </w:p>
        </w:tc>
        <w:tc>
          <w:tcPr>
            <w:tcW w:w="1854" w:type="dxa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EBEE383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Consortium</w:t>
            </w:r>
          </w:p>
        </w:tc>
        <w:tc>
          <w:tcPr>
            <w:tcW w:w="280" w:type="dxa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</w:tcPr>
          <w:p w14:paraId="2C2B095C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</w:p>
        </w:tc>
        <w:tc>
          <w:tcPr>
            <w:tcW w:w="2448" w:type="dxa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0A12D023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Content</w:t>
            </w:r>
          </w:p>
        </w:tc>
        <w:tc>
          <w:tcPr>
            <w:tcW w:w="1743" w:type="dxa"/>
            <w:tcBorders>
              <w:top w:val="thinThickLargeGap" w:sz="24" w:space="0" w:color="auto"/>
              <w:left w:val="nil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14:paraId="0EC78DA8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Private</w:t>
            </w:r>
          </w:p>
        </w:tc>
      </w:tr>
      <w:tr w:rsidR="003F2563" w:rsidRPr="00792FA7" w14:paraId="7D1DAFA2" w14:textId="77777777" w:rsidTr="00BB0811">
        <w:trPr>
          <w:jc w:val="center"/>
        </w:trPr>
        <w:tc>
          <w:tcPr>
            <w:tcW w:w="1152" w:type="dxa"/>
            <w:tcBorders>
              <w:top w:val="single" w:sz="4" w:space="0" w:color="auto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3C3B9E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Basis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FD95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Competition-based</w:t>
            </w:r>
          </w:p>
        </w:tc>
        <w:tc>
          <w:tcPr>
            <w:tcW w:w="18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0728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Buyer Negotiation-</w:t>
            </w:r>
          </w:p>
          <w:p w14:paraId="4317750E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based</w:t>
            </w:r>
          </w:p>
        </w:tc>
        <w:tc>
          <w:tcPr>
            <w:tcW w:w="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6A9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53A8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upplier Marketing-</w:t>
            </w:r>
          </w:p>
          <w:p w14:paraId="50EB5462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based</w:t>
            </w:r>
          </w:p>
        </w:tc>
        <w:tc>
          <w:tcPr>
            <w:tcW w:w="17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6F111348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Collaboration-based</w:t>
            </w:r>
          </w:p>
        </w:tc>
      </w:tr>
      <w:tr w:rsidR="003F2563" w:rsidRPr="00792FA7" w14:paraId="5CDDF6C5" w14:textId="77777777" w:rsidTr="00BB0811">
        <w:trPr>
          <w:jc w:val="center"/>
        </w:trPr>
        <w:tc>
          <w:tcPr>
            <w:tcW w:w="1152" w:type="dxa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6E7CB11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Benefits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36B3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ervice</w:t>
            </w:r>
          </w:p>
          <w:p w14:paraId="2D4D3DAE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Variet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0F16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tandardization</w:t>
            </w:r>
          </w:p>
          <w:p w14:paraId="59036E6C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of Service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E3F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AEFF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tandardization of</w:t>
            </w:r>
          </w:p>
          <w:p w14:paraId="0B7B4D13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Material</w:t>
            </w:r>
          </w:p>
          <w:p w14:paraId="14487C9D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(MRO &amp; Industry-specific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3BE15B0B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Control</w:t>
            </w:r>
          </w:p>
          <w:p w14:paraId="4F6E7DD3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(Reverse Auction)</w:t>
            </w:r>
          </w:p>
        </w:tc>
      </w:tr>
      <w:tr w:rsidR="003F2563" w:rsidRPr="00792FA7" w14:paraId="1AFDD6FC" w14:textId="77777777" w:rsidTr="00BB0811">
        <w:trPr>
          <w:jc w:val="center"/>
        </w:trPr>
        <w:tc>
          <w:tcPr>
            <w:tcW w:w="1152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vAlign w:val="center"/>
            <w:hideMark/>
          </w:tcPr>
          <w:p w14:paraId="4A50CBB7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</w:rPr>
            </w:pPr>
            <w:r w:rsidRPr="00792FA7">
              <w:rPr>
                <w:b/>
                <w:iCs/>
                <w:sz w:val="20"/>
              </w:rPr>
              <w:t>Owners</w:t>
            </w:r>
          </w:p>
        </w:tc>
        <w:tc>
          <w:tcPr>
            <w:tcW w:w="1619" w:type="dxa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8A417C1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 xml:space="preserve">Supplier </w:t>
            </w:r>
          </w:p>
          <w:p w14:paraId="6A300CA5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driven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5062055C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Buyer driven</w:t>
            </w:r>
          </w:p>
          <w:p w14:paraId="5B747815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With Suppliers Collaborate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1E2F996B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231D64E8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upplier driven</w:t>
            </w:r>
          </w:p>
          <w:p w14:paraId="39B4D340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 xml:space="preserve">With Buyers </w:t>
            </w:r>
          </w:p>
          <w:p w14:paraId="69191637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Collaborate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02761F44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Buyer</w:t>
            </w:r>
          </w:p>
          <w:p w14:paraId="089A1AAB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driven</w:t>
            </w:r>
          </w:p>
        </w:tc>
      </w:tr>
    </w:tbl>
    <w:p w14:paraId="06BFBE51" w14:textId="77777777" w:rsidR="005B2FE8" w:rsidRDefault="005B2FE8">
      <w:pPr>
        <w:rPr>
          <w:sz w:val="20"/>
        </w:rPr>
      </w:pPr>
    </w:p>
    <w:sectPr w:rsidR="005B2FE8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706C1" w14:textId="77777777" w:rsidR="00DB308A" w:rsidRDefault="00DB308A">
      <w:r>
        <w:separator/>
      </w:r>
    </w:p>
  </w:endnote>
  <w:endnote w:type="continuationSeparator" w:id="0">
    <w:p w14:paraId="532FE772" w14:textId="77777777" w:rsidR="00DB308A" w:rsidRDefault="00DB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51AA" w14:textId="77777777" w:rsidR="009F1657" w:rsidRDefault="009F1657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7D0F9B47" w14:textId="77777777" w:rsidR="009F1657" w:rsidRDefault="009F16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35911" w14:textId="77777777" w:rsidR="00DB308A" w:rsidRDefault="00DB308A">
      <w:r>
        <w:separator/>
      </w:r>
    </w:p>
  </w:footnote>
  <w:footnote w:type="continuationSeparator" w:id="0">
    <w:p w14:paraId="79FBED52" w14:textId="77777777" w:rsidR="00DB308A" w:rsidRDefault="00DB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7467"/>
    <w:multiLevelType w:val="hybridMultilevel"/>
    <w:tmpl w:val="734EE38C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F21B9"/>
    <w:multiLevelType w:val="hybridMultilevel"/>
    <w:tmpl w:val="D1F2C9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03E3"/>
    <w:multiLevelType w:val="hybridMultilevel"/>
    <w:tmpl w:val="02549DCA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E013BC"/>
    <w:multiLevelType w:val="hybridMultilevel"/>
    <w:tmpl w:val="6AF6B704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 w:numId="15">
    <w:abstractNumId w:val="11"/>
  </w:num>
  <w:num w:numId="16">
    <w:abstractNumId w:val="8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129D1"/>
    <w:rsid w:val="00016BBF"/>
    <w:rsid w:val="0001768C"/>
    <w:rsid w:val="00020A52"/>
    <w:rsid w:val="000331E3"/>
    <w:rsid w:val="000332D2"/>
    <w:rsid w:val="00042F32"/>
    <w:rsid w:val="00047660"/>
    <w:rsid w:val="000500FB"/>
    <w:rsid w:val="00053AA0"/>
    <w:rsid w:val="00054044"/>
    <w:rsid w:val="0006092B"/>
    <w:rsid w:val="000706A8"/>
    <w:rsid w:val="00071C0D"/>
    <w:rsid w:val="00086308"/>
    <w:rsid w:val="00086746"/>
    <w:rsid w:val="000930E7"/>
    <w:rsid w:val="000A17AF"/>
    <w:rsid w:val="000A38C2"/>
    <w:rsid w:val="000B051B"/>
    <w:rsid w:val="000C00BE"/>
    <w:rsid w:val="000C607C"/>
    <w:rsid w:val="000D4AF2"/>
    <w:rsid w:val="000D7FCF"/>
    <w:rsid w:val="000E7092"/>
    <w:rsid w:val="000F04A2"/>
    <w:rsid w:val="000F1F52"/>
    <w:rsid w:val="000F7F95"/>
    <w:rsid w:val="00102E87"/>
    <w:rsid w:val="001107F5"/>
    <w:rsid w:val="00110BB2"/>
    <w:rsid w:val="00110CEC"/>
    <w:rsid w:val="00111332"/>
    <w:rsid w:val="0011179D"/>
    <w:rsid w:val="00122525"/>
    <w:rsid w:val="0012513B"/>
    <w:rsid w:val="00145EE0"/>
    <w:rsid w:val="00147B1D"/>
    <w:rsid w:val="00152524"/>
    <w:rsid w:val="00157388"/>
    <w:rsid w:val="00167379"/>
    <w:rsid w:val="00170F7D"/>
    <w:rsid w:val="001832E3"/>
    <w:rsid w:val="00186F2C"/>
    <w:rsid w:val="001916B0"/>
    <w:rsid w:val="001951D1"/>
    <w:rsid w:val="00195AF7"/>
    <w:rsid w:val="00196908"/>
    <w:rsid w:val="001A3BCC"/>
    <w:rsid w:val="001A5E93"/>
    <w:rsid w:val="001B06B0"/>
    <w:rsid w:val="001B3004"/>
    <w:rsid w:val="001B36D0"/>
    <w:rsid w:val="001B7052"/>
    <w:rsid w:val="001B7464"/>
    <w:rsid w:val="001D1C79"/>
    <w:rsid w:val="001E2C52"/>
    <w:rsid w:val="001E5177"/>
    <w:rsid w:val="001F04B7"/>
    <w:rsid w:val="001F31D8"/>
    <w:rsid w:val="002013E9"/>
    <w:rsid w:val="002037FA"/>
    <w:rsid w:val="002105DB"/>
    <w:rsid w:val="00214D8B"/>
    <w:rsid w:val="00216254"/>
    <w:rsid w:val="002232DC"/>
    <w:rsid w:val="00234446"/>
    <w:rsid w:val="00241466"/>
    <w:rsid w:val="00265E4F"/>
    <w:rsid w:val="002668AC"/>
    <w:rsid w:val="00271F84"/>
    <w:rsid w:val="002766C8"/>
    <w:rsid w:val="00280654"/>
    <w:rsid w:val="00280FE1"/>
    <w:rsid w:val="00281CEF"/>
    <w:rsid w:val="00295772"/>
    <w:rsid w:val="00296D04"/>
    <w:rsid w:val="002A12AB"/>
    <w:rsid w:val="002B08EE"/>
    <w:rsid w:val="002B7DDD"/>
    <w:rsid w:val="002C42B2"/>
    <w:rsid w:val="002C5B09"/>
    <w:rsid w:val="002D6A86"/>
    <w:rsid w:val="002E4063"/>
    <w:rsid w:val="002F00B6"/>
    <w:rsid w:val="00313135"/>
    <w:rsid w:val="0031771D"/>
    <w:rsid w:val="00330A82"/>
    <w:rsid w:val="003355A6"/>
    <w:rsid w:val="003532D5"/>
    <w:rsid w:val="00355BEA"/>
    <w:rsid w:val="003565AC"/>
    <w:rsid w:val="003614F4"/>
    <w:rsid w:val="003679E5"/>
    <w:rsid w:val="00367FED"/>
    <w:rsid w:val="00376829"/>
    <w:rsid w:val="00376FAD"/>
    <w:rsid w:val="00390106"/>
    <w:rsid w:val="00394599"/>
    <w:rsid w:val="00396EF1"/>
    <w:rsid w:val="0039738A"/>
    <w:rsid w:val="0039740B"/>
    <w:rsid w:val="003A3211"/>
    <w:rsid w:val="003A5893"/>
    <w:rsid w:val="003B0185"/>
    <w:rsid w:val="003D7777"/>
    <w:rsid w:val="003E03DE"/>
    <w:rsid w:val="003E4903"/>
    <w:rsid w:val="003F2563"/>
    <w:rsid w:val="003F2684"/>
    <w:rsid w:val="003F2BC4"/>
    <w:rsid w:val="003F407F"/>
    <w:rsid w:val="003F4F97"/>
    <w:rsid w:val="0040157E"/>
    <w:rsid w:val="004114BB"/>
    <w:rsid w:val="00421553"/>
    <w:rsid w:val="004251D9"/>
    <w:rsid w:val="00430162"/>
    <w:rsid w:val="004303F9"/>
    <w:rsid w:val="00435A8C"/>
    <w:rsid w:val="00441299"/>
    <w:rsid w:val="00445F94"/>
    <w:rsid w:val="00450F20"/>
    <w:rsid w:val="0045144E"/>
    <w:rsid w:val="00455893"/>
    <w:rsid w:val="004573FF"/>
    <w:rsid w:val="00467035"/>
    <w:rsid w:val="004845B9"/>
    <w:rsid w:val="0048570E"/>
    <w:rsid w:val="0049626F"/>
    <w:rsid w:val="004A36DC"/>
    <w:rsid w:val="004C12B7"/>
    <w:rsid w:val="004C69D9"/>
    <w:rsid w:val="004D61BB"/>
    <w:rsid w:val="004D6DDD"/>
    <w:rsid w:val="004E3F61"/>
    <w:rsid w:val="004F06AD"/>
    <w:rsid w:val="004F12B7"/>
    <w:rsid w:val="0050059B"/>
    <w:rsid w:val="00500F18"/>
    <w:rsid w:val="005033BE"/>
    <w:rsid w:val="00505E1A"/>
    <w:rsid w:val="00513481"/>
    <w:rsid w:val="005163DA"/>
    <w:rsid w:val="00516D6E"/>
    <w:rsid w:val="005203F3"/>
    <w:rsid w:val="0053411D"/>
    <w:rsid w:val="00535D63"/>
    <w:rsid w:val="00541F45"/>
    <w:rsid w:val="005464F9"/>
    <w:rsid w:val="0056016E"/>
    <w:rsid w:val="00570FD8"/>
    <w:rsid w:val="00577919"/>
    <w:rsid w:val="005812EB"/>
    <w:rsid w:val="00586A8F"/>
    <w:rsid w:val="005877D4"/>
    <w:rsid w:val="00587C3E"/>
    <w:rsid w:val="00596402"/>
    <w:rsid w:val="0059648B"/>
    <w:rsid w:val="00597092"/>
    <w:rsid w:val="005A029C"/>
    <w:rsid w:val="005A6C4C"/>
    <w:rsid w:val="005B26DE"/>
    <w:rsid w:val="005B2FE8"/>
    <w:rsid w:val="005C0995"/>
    <w:rsid w:val="005C100B"/>
    <w:rsid w:val="005C45C6"/>
    <w:rsid w:val="005D2A4E"/>
    <w:rsid w:val="005D4500"/>
    <w:rsid w:val="005E1E2E"/>
    <w:rsid w:val="005E2AC0"/>
    <w:rsid w:val="005E362E"/>
    <w:rsid w:val="005E3FA0"/>
    <w:rsid w:val="005E48C6"/>
    <w:rsid w:val="005E5A0C"/>
    <w:rsid w:val="005F15E7"/>
    <w:rsid w:val="005F3AE8"/>
    <w:rsid w:val="005F42F0"/>
    <w:rsid w:val="00605F46"/>
    <w:rsid w:val="006110F1"/>
    <w:rsid w:val="00612AB6"/>
    <w:rsid w:val="006213E9"/>
    <w:rsid w:val="00623271"/>
    <w:rsid w:val="00624EA9"/>
    <w:rsid w:val="00627487"/>
    <w:rsid w:val="006346D2"/>
    <w:rsid w:val="00635FD5"/>
    <w:rsid w:val="00637310"/>
    <w:rsid w:val="00640826"/>
    <w:rsid w:val="00641F0D"/>
    <w:rsid w:val="006421C3"/>
    <w:rsid w:val="00643525"/>
    <w:rsid w:val="00644FE7"/>
    <w:rsid w:val="006464F2"/>
    <w:rsid w:val="00652A43"/>
    <w:rsid w:val="00652ACC"/>
    <w:rsid w:val="00667A59"/>
    <w:rsid w:val="0067204B"/>
    <w:rsid w:val="0067648F"/>
    <w:rsid w:val="00681AB4"/>
    <w:rsid w:val="0068272F"/>
    <w:rsid w:val="0069301E"/>
    <w:rsid w:val="006A4754"/>
    <w:rsid w:val="006A4A2F"/>
    <w:rsid w:val="006A5A30"/>
    <w:rsid w:val="006B57A3"/>
    <w:rsid w:val="006C47DB"/>
    <w:rsid w:val="006C4F6A"/>
    <w:rsid w:val="006C63BE"/>
    <w:rsid w:val="006C68A4"/>
    <w:rsid w:val="006C7705"/>
    <w:rsid w:val="006E0167"/>
    <w:rsid w:val="006E4FC0"/>
    <w:rsid w:val="006E6AB1"/>
    <w:rsid w:val="006F22D4"/>
    <w:rsid w:val="006F2A0A"/>
    <w:rsid w:val="006F60AA"/>
    <w:rsid w:val="006F7278"/>
    <w:rsid w:val="00702619"/>
    <w:rsid w:val="007140AB"/>
    <w:rsid w:val="00726D95"/>
    <w:rsid w:val="0073329F"/>
    <w:rsid w:val="00737834"/>
    <w:rsid w:val="0074786F"/>
    <w:rsid w:val="00754B02"/>
    <w:rsid w:val="00760EDA"/>
    <w:rsid w:val="00763792"/>
    <w:rsid w:val="00776E5B"/>
    <w:rsid w:val="00781182"/>
    <w:rsid w:val="007821DD"/>
    <w:rsid w:val="007928A1"/>
    <w:rsid w:val="007A5303"/>
    <w:rsid w:val="007B0603"/>
    <w:rsid w:val="007B70A5"/>
    <w:rsid w:val="007B7369"/>
    <w:rsid w:val="007C333D"/>
    <w:rsid w:val="007D02ED"/>
    <w:rsid w:val="007D297F"/>
    <w:rsid w:val="007D43C2"/>
    <w:rsid w:val="007D614E"/>
    <w:rsid w:val="007D7C1E"/>
    <w:rsid w:val="007E2335"/>
    <w:rsid w:val="007F2DF0"/>
    <w:rsid w:val="00800AD1"/>
    <w:rsid w:val="00803A96"/>
    <w:rsid w:val="008060E0"/>
    <w:rsid w:val="0080727F"/>
    <w:rsid w:val="008140FF"/>
    <w:rsid w:val="00837594"/>
    <w:rsid w:val="008636D1"/>
    <w:rsid w:val="00864A78"/>
    <w:rsid w:val="00875D88"/>
    <w:rsid w:val="0088391F"/>
    <w:rsid w:val="008905BB"/>
    <w:rsid w:val="008A3A55"/>
    <w:rsid w:val="008B2923"/>
    <w:rsid w:val="008C2C6D"/>
    <w:rsid w:val="008C58C2"/>
    <w:rsid w:val="008D1E2C"/>
    <w:rsid w:val="008D6AE9"/>
    <w:rsid w:val="008E3CD5"/>
    <w:rsid w:val="008E6FF9"/>
    <w:rsid w:val="008E7DA9"/>
    <w:rsid w:val="008F00DA"/>
    <w:rsid w:val="008F2158"/>
    <w:rsid w:val="008F46C7"/>
    <w:rsid w:val="009021DA"/>
    <w:rsid w:val="00911018"/>
    <w:rsid w:val="009111A5"/>
    <w:rsid w:val="00916826"/>
    <w:rsid w:val="00916B7A"/>
    <w:rsid w:val="00927BAF"/>
    <w:rsid w:val="00927E3C"/>
    <w:rsid w:val="009327E6"/>
    <w:rsid w:val="00943B4F"/>
    <w:rsid w:val="00950C6C"/>
    <w:rsid w:val="00961A37"/>
    <w:rsid w:val="00976692"/>
    <w:rsid w:val="00982860"/>
    <w:rsid w:val="00982C28"/>
    <w:rsid w:val="0099144C"/>
    <w:rsid w:val="00993F70"/>
    <w:rsid w:val="009B1AC9"/>
    <w:rsid w:val="009C0922"/>
    <w:rsid w:val="009C1141"/>
    <w:rsid w:val="009D0084"/>
    <w:rsid w:val="009D053E"/>
    <w:rsid w:val="009D1437"/>
    <w:rsid w:val="009D1AAB"/>
    <w:rsid w:val="009E5E3E"/>
    <w:rsid w:val="009F1657"/>
    <w:rsid w:val="00A0226A"/>
    <w:rsid w:val="00A051E4"/>
    <w:rsid w:val="00A21FB6"/>
    <w:rsid w:val="00A2440E"/>
    <w:rsid w:val="00A3404E"/>
    <w:rsid w:val="00A430F8"/>
    <w:rsid w:val="00A4358E"/>
    <w:rsid w:val="00A44E52"/>
    <w:rsid w:val="00A6224D"/>
    <w:rsid w:val="00A6251A"/>
    <w:rsid w:val="00A66EF4"/>
    <w:rsid w:val="00A711AF"/>
    <w:rsid w:val="00A82106"/>
    <w:rsid w:val="00A8436F"/>
    <w:rsid w:val="00A85EC3"/>
    <w:rsid w:val="00A928C9"/>
    <w:rsid w:val="00A97D54"/>
    <w:rsid w:val="00AA6C90"/>
    <w:rsid w:val="00AA7E22"/>
    <w:rsid w:val="00AB12F2"/>
    <w:rsid w:val="00AB23E8"/>
    <w:rsid w:val="00AB2C4A"/>
    <w:rsid w:val="00AB39B2"/>
    <w:rsid w:val="00AC4A02"/>
    <w:rsid w:val="00AC7F62"/>
    <w:rsid w:val="00AD0487"/>
    <w:rsid w:val="00AD17D7"/>
    <w:rsid w:val="00AD4B93"/>
    <w:rsid w:val="00AE1F2D"/>
    <w:rsid w:val="00AE2460"/>
    <w:rsid w:val="00AE3908"/>
    <w:rsid w:val="00AE748B"/>
    <w:rsid w:val="00AE7C91"/>
    <w:rsid w:val="00AF06B0"/>
    <w:rsid w:val="00B0219C"/>
    <w:rsid w:val="00B05512"/>
    <w:rsid w:val="00B064E1"/>
    <w:rsid w:val="00B069C8"/>
    <w:rsid w:val="00B06BF5"/>
    <w:rsid w:val="00B07FF0"/>
    <w:rsid w:val="00B12CFB"/>
    <w:rsid w:val="00B13A21"/>
    <w:rsid w:val="00B25E6D"/>
    <w:rsid w:val="00B419DA"/>
    <w:rsid w:val="00B55C4D"/>
    <w:rsid w:val="00B5657D"/>
    <w:rsid w:val="00B56944"/>
    <w:rsid w:val="00B8165C"/>
    <w:rsid w:val="00B8357F"/>
    <w:rsid w:val="00B84C5A"/>
    <w:rsid w:val="00B902A0"/>
    <w:rsid w:val="00B93AD9"/>
    <w:rsid w:val="00B9764C"/>
    <w:rsid w:val="00B97B43"/>
    <w:rsid w:val="00BC31F7"/>
    <w:rsid w:val="00BC37C6"/>
    <w:rsid w:val="00BD70A7"/>
    <w:rsid w:val="00BE2C8F"/>
    <w:rsid w:val="00BE62B8"/>
    <w:rsid w:val="00BE78F7"/>
    <w:rsid w:val="00BF3F3A"/>
    <w:rsid w:val="00BF7C37"/>
    <w:rsid w:val="00C00491"/>
    <w:rsid w:val="00C12C86"/>
    <w:rsid w:val="00C1645D"/>
    <w:rsid w:val="00C21A84"/>
    <w:rsid w:val="00C2491C"/>
    <w:rsid w:val="00C24C6B"/>
    <w:rsid w:val="00C27777"/>
    <w:rsid w:val="00C365C7"/>
    <w:rsid w:val="00C41B44"/>
    <w:rsid w:val="00C505C4"/>
    <w:rsid w:val="00C54CB1"/>
    <w:rsid w:val="00C61102"/>
    <w:rsid w:val="00C635CC"/>
    <w:rsid w:val="00C6389A"/>
    <w:rsid w:val="00C64184"/>
    <w:rsid w:val="00C726D1"/>
    <w:rsid w:val="00C72E2B"/>
    <w:rsid w:val="00C75ACD"/>
    <w:rsid w:val="00C7643D"/>
    <w:rsid w:val="00C80546"/>
    <w:rsid w:val="00C83059"/>
    <w:rsid w:val="00C87286"/>
    <w:rsid w:val="00CA5F1B"/>
    <w:rsid w:val="00CB6620"/>
    <w:rsid w:val="00CC56D7"/>
    <w:rsid w:val="00CC6CC2"/>
    <w:rsid w:val="00CE2B67"/>
    <w:rsid w:val="00CE36CB"/>
    <w:rsid w:val="00D014E9"/>
    <w:rsid w:val="00D01D72"/>
    <w:rsid w:val="00D0696D"/>
    <w:rsid w:val="00D07CA5"/>
    <w:rsid w:val="00D21E88"/>
    <w:rsid w:val="00D26D74"/>
    <w:rsid w:val="00D4633C"/>
    <w:rsid w:val="00D54FED"/>
    <w:rsid w:val="00D564AF"/>
    <w:rsid w:val="00D568DB"/>
    <w:rsid w:val="00D63036"/>
    <w:rsid w:val="00D63B36"/>
    <w:rsid w:val="00D66657"/>
    <w:rsid w:val="00D66A60"/>
    <w:rsid w:val="00D7103E"/>
    <w:rsid w:val="00D7364A"/>
    <w:rsid w:val="00D80BE8"/>
    <w:rsid w:val="00D81B09"/>
    <w:rsid w:val="00D8225E"/>
    <w:rsid w:val="00D84BA8"/>
    <w:rsid w:val="00D93F09"/>
    <w:rsid w:val="00D97052"/>
    <w:rsid w:val="00DA692E"/>
    <w:rsid w:val="00DB308A"/>
    <w:rsid w:val="00DC1FB7"/>
    <w:rsid w:val="00DD5003"/>
    <w:rsid w:val="00DD6062"/>
    <w:rsid w:val="00DE0264"/>
    <w:rsid w:val="00DE437B"/>
    <w:rsid w:val="00E079A5"/>
    <w:rsid w:val="00E166B1"/>
    <w:rsid w:val="00E22D57"/>
    <w:rsid w:val="00E24B78"/>
    <w:rsid w:val="00E27723"/>
    <w:rsid w:val="00E30162"/>
    <w:rsid w:val="00E33A06"/>
    <w:rsid w:val="00E365DA"/>
    <w:rsid w:val="00E4039E"/>
    <w:rsid w:val="00E46194"/>
    <w:rsid w:val="00E47237"/>
    <w:rsid w:val="00E548D5"/>
    <w:rsid w:val="00E613BE"/>
    <w:rsid w:val="00E61565"/>
    <w:rsid w:val="00E7000F"/>
    <w:rsid w:val="00E85BF7"/>
    <w:rsid w:val="00EA4257"/>
    <w:rsid w:val="00EA425D"/>
    <w:rsid w:val="00EB6131"/>
    <w:rsid w:val="00EB6424"/>
    <w:rsid w:val="00EC182F"/>
    <w:rsid w:val="00EC2227"/>
    <w:rsid w:val="00ED0459"/>
    <w:rsid w:val="00ED2DCD"/>
    <w:rsid w:val="00ED4DDA"/>
    <w:rsid w:val="00EE390E"/>
    <w:rsid w:val="00EF34AD"/>
    <w:rsid w:val="00F0157A"/>
    <w:rsid w:val="00F0462C"/>
    <w:rsid w:val="00F11A60"/>
    <w:rsid w:val="00F21C41"/>
    <w:rsid w:val="00F314E4"/>
    <w:rsid w:val="00F428AE"/>
    <w:rsid w:val="00F44C4A"/>
    <w:rsid w:val="00F5718B"/>
    <w:rsid w:val="00F578FC"/>
    <w:rsid w:val="00F60C08"/>
    <w:rsid w:val="00F6378D"/>
    <w:rsid w:val="00F650FC"/>
    <w:rsid w:val="00F70F84"/>
    <w:rsid w:val="00F7397C"/>
    <w:rsid w:val="00F7469A"/>
    <w:rsid w:val="00F852CE"/>
    <w:rsid w:val="00F87003"/>
    <w:rsid w:val="00F91CAE"/>
    <w:rsid w:val="00F91E9F"/>
    <w:rsid w:val="00F93146"/>
    <w:rsid w:val="00F94679"/>
    <w:rsid w:val="00F96393"/>
    <w:rsid w:val="00FA51C3"/>
    <w:rsid w:val="00FA66AC"/>
    <w:rsid w:val="00FB4D94"/>
    <w:rsid w:val="00FB4FC6"/>
    <w:rsid w:val="00FB5022"/>
    <w:rsid w:val="00FC16A5"/>
    <w:rsid w:val="00FC17B7"/>
    <w:rsid w:val="00FD70AA"/>
    <w:rsid w:val="00FE754E"/>
    <w:rsid w:val="00FE7B2A"/>
    <w:rsid w:val="00FF488B"/>
    <w:rsid w:val="00FF536D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B24D9"/>
  <w15:docId w15:val="{DF351051-26B7-4F30-96D9-A3487E05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56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67FED"/>
    <w:rPr>
      <w:sz w:val="24"/>
    </w:rPr>
  </w:style>
  <w:style w:type="paragraph" w:styleId="ListParagraph">
    <w:name w:val="List Paragraph"/>
    <w:basedOn w:val="Normal"/>
    <w:uiPriority w:val="34"/>
    <w:qFormat/>
    <w:rsid w:val="004857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AC85-8E29-4FAE-B43B-D2550750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2657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16</cp:revision>
  <cp:lastPrinted>2011-08-08T18:44:00Z</cp:lastPrinted>
  <dcterms:created xsi:type="dcterms:W3CDTF">2017-08-15T20:32:00Z</dcterms:created>
  <dcterms:modified xsi:type="dcterms:W3CDTF">2020-02-28T04:48:00Z</dcterms:modified>
</cp:coreProperties>
</file>